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EE" w:rsidRPr="00B52EFA" w:rsidRDefault="00B52EFA" w:rsidP="00A87B7B">
      <w:pPr>
        <w:spacing w:after="0"/>
        <w:jc w:val="center"/>
        <w:rPr>
          <w:b/>
          <w:sz w:val="28"/>
          <w:szCs w:val="28"/>
        </w:rPr>
      </w:pPr>
      <w:r w:rsidRPr="00B52EFA">
        <w:rPr>
          <w:b/>
          <w:sz w:val="28"/>
          <w:szCs w:val="28"/>
        </w:rPr>
        <w:t>Судейский протокол</w:t>
      </w:r>
      <w:r w:rsidR="002C2730">
        <w:rPr>
          <w:b/>
          <w:sz w:val="28"/>
          <w:szCs w:val="28"/>
        </w:rPr>
        <w:t xml:space="preserve"> от 10.10.2018</w:t>
      </w:r>
    </w:p>
    <w:p w:rsidR="00B52EFA" w:rsidRDefault="00B52EFA" w:rsidP="00A87B7B">
      <w:pPr>
        <w:spacing w:after="0"/>
        <w:jc w:val="center"/>
        <w:rPr>
          <w:b/>
          <w:sz w:val="28"/>
          <w:szCs w:val="28"/>
        </w:rPr>
      </w:pPr>
      <w:r w:rsidRPr="00B52EFA">
        <w:rPr>
          <w:b/>
          <w:sz w:val="28"/>
          <w:szCs w:val="28"/>
        </w:rPr>
        <w:t>Оценка техники скандинавской ходьбы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3D7E32" w:rsidTr="003D7E32">
        <w:tc>
          <w:tcPr>
            <w:tcW w:w="546" w:type="dxa"/>
            <w:vMerge w:val="restart"/>
          </w:tcPr>
          <w:p w:rsidR="003D7E32" w:rsidRPr="00B52EFA" w:rsidRDefault="003D7E32" w:rsidP="00A87B7B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3D7E32" w:rsidRPr="00B52EFA" w:rsidRDefault="003D7E32" w:rsidP="00A87B7B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3D7E32" w:rsidRPr="00B52EFA" w:rsidRDefault="003D7E32" w:rsidP="00A87B7B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3D7E32" w:rsidRDefault="003D7E32" w:rsidP="00A87B7B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3D7E32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3D7E32" w:rsidRDefault="003D7E32" w:rsidP="00A87B7B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3D7E32" w:rsidRDefault="003D7E32" w:rsidP="00A87B7B">
            <w:pPr>
              <w:ind w:right="-57"/>
              <w:rPr>
                <w:sz w:val="16"/>
                <w:szCs w:val="16"/>
              </w:rPr>
            </w:pPr>
          </w:p>
          <w:p w:rsidR="003D7E32" w:rsidRDefault="003D7E32" w:rsidP="00A87B7B">
            <w:pPr>
              <w:ind w:right="-57"/>
              <w:rPr>
                <w:sz w:val="16"/>
                <w:szCs w:val="16"/>
              </w:rPr>
            </w:pPr>
          </w:p>
          <w:p w:rsidR="003D7E32" w:rsidRDefault="003D7E32" w:rsidP="00A87B7B">
            <w:pPr>
              <w:ind w:right="-57"/>
              <w:rPr>
                <w:sz w:val="16"/>
                <w:szCs w:val="16"/>
              </w:rPr>
            </w:pPr>
          </w:p>
          <w:p w:rsidR="003D7E32" w:rsidRDefault="003D7E32" w:rsidP="00A87B7B">
            <w:pPr>
              <w:ind w:right="-57"/>
              <w:rPr>
                <w:sz w:val="16"/>
                <w:szCs w:val="16"/>
              </w:rPr>
            </w:pPr>
          </w:p>
          <w:p w:rsidR="003D7E32" w:rsidRPr="00D8533D" w:rsidRDefault="003D7E32" w:rsidP="00A87B7B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3D7E32" w:rsidRDefault="003D7E32" w:rsidP="00A87B7B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3D7E32" w:rsidRDefault="003D7E32" w:rsidP="00A87B7B">
            <w:pPr>
              <w:ind w:right="-143"/>
              <w:rPr>
                <w:sz w:val="16"/>
                <w:szCs w:val="16"/>
              </w:rPr>
            </w:pPr>
          </w:p>
          <w:p w:rsidR="003D7E32" w:rsidRDefault="003D7E32" w:rsidP="00A87B7B">
            <w:pPr>
              <w:ind w:right="-143"/>
              <w:rPr>
                <w:sz w:val="16"/>
                <w:szCs w:val="16"/>
              </w:rPr>
            </w:pPr>
          </w:p>
          <w:p w:rsidR="003D7E32" w:rsidRDefault="003D7E32" w:rsidP="00A87B7B">
            <w:pPr>
              <w:ind w:right="-143"/>
              <w:rPr>
                <w:sz w:val="16"/>
                <w:szCs w:val="16"/>
              </w:rPr>
            </w:pPr>
          </w:p>
          <w:p w:rsidR="003D7E32" w:rsidRDefault="003D7E32" w:rsidP="00A87B7B">
            <w:pPr>
              <w:ind w:right="-143"/>
              <w:rPr>
                <w:sz w:val="16"/>
                <w:szCs w:val="16"/>
              </w:rPr>
            </w:pPr>
          </w:p>
          <w:p w:rsidR="003D7E32" w:rsidRPr="00D8533D" w:rsidRDefault="003D7E32" w:rsidP="00A87B7B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3D7E32" w:rsidRDefault="003D7E32" w:rsidP="00A87B7B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3D7E32" w:rsidRDefault="003D7E32" w:rsidP="00A87B7B">
            <w:pPr>
              <w:ind w:left="-73" w:right="-86"/>
              <w:rPr>
                <w:sz w:val="16"/>
                <w:szCs w:val="16"/>
              </w:rPr>
            </w:pPr>
          </w:p>
          <w:p w:rsidR="003D7E32" w:rsidRPr="00D8533D" w:rsidRDefault="003D7E32" w:rsidP="00A87B7B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3D7E32" w:rsidRDefault="003D7E32" w:rsidP="00A87B7B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3D7E32" w:rsidRDefault="003D7E32" w:rsidP="00A87B7B">
            <w:pPr>
              <w:ind w:right="-29"/>
              <w:rPr>
                <w:sz w:val="16"/>
                <w:szCs w:val="16"/>
              </w:rPr>
            </w:pPr>
          </w:p>
          <w:p w:rsidR="003D7E32" w:rsidRDefault="003D7E32" w:rsidP="00A87B7B">
            <w:pPr>
              <w:ind w:right="-29"/>
              <w:rPr>
                <w:sz w:val="16"/>
                <w:szCs w:val="16"/>
              </w:rPr>
            </w:pPr>
          </w:p>
          <w:p w:rsidR="003D7E32" w:rsidRDefault="003D7E32" w:rsidP="00A87B7B">
            <w:pPr>
              <w:ind w:right="-29"/>
              <w:rPr>
                <w:sz w:val="16"/>
                <w:szCs w:val="16"/>
              </w:rPr>
            </w:pPr>
          </w:p>
          <w:p w:rsidR="003D7E32" w:rsidRDefault="003D7E32" w:rsidP="00A87B7B">
            <w:pPr>
              <w:ind w:right="-29"/>
              <w:rPr>
                <w:sz w:val="16"/>
                <w:szCs w:val="16"/>
              </w:rPr>
            </w:pPr>
          </w:p>
          <w:p w:rsidR="003D7E32" w:rsidRPr="00D8533D" w:rsidRDefault="003D7E32" w:rsidP="00A87B7B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3D7E32" w:rsidRDefault="003D7E32" w:rsidP="00A87B7B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3D7E32" w:rsidRPr="00D8533D" w:rsidRDefault="003D7E32" w:rsidP="00A87B7B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3D7E32" w:rsidRPr="00B52EFA" w:rsidRDefault="003D7E32" w:rsidP="00A87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3D7E32" w:rsidRDefault="003D7E32" w:rsidP="00A87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3D7E32" w:rsidRPr="00B52EFA" w:rsidRDefault="003D7E32" w:rsidP="00A87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3D7E32" w:rsidRPr="003D7E32" w:rsidRDefault="003D7E32" w:rsidP="003D7E32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3D7E32" w:rsidTr="003D7E32">
        <w:tc>
          <w:tcPr>
            <w:tcW w:w="546" w:type="dxa"/>
            <w:vMerge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3D7E32" w:rsidRPr="00B52EFA" w:rsidRDefault="003D7E32" w:rsidP="00B52EFA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3D7E32" w:rsidRPr="00B52EFA" w:rsidRDefault="003D7E32" w:rsidP="00B52EFA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3D7E32" w:rsidRPr="00B52EFA" w:rsidRDefault="003D7E32" w:rsidP="00B52EFA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3D7E32" w:rsidRPr="00B52EFA" w:rsidRDefault="003D7E32" w:rsidP="00B52EFA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3D7E32" w:rsidRPr="00B52EFA" w:rsidRDefault="003D7E32" w:rsidP="00B52EFA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3D7E32" w:rsidRPr="00B52EFA" w:rsidRDefault="003D7E32" w:rsidP="00B52EFA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</w:tr>
      <w:tr w:rsidR="003D7E32" w:rsidTr="003D7E32">
        <w:tc>
          <w:tcPr>
            <w:tcW w:w="10456" w:type="dxa"/>
            <w:gridSpan w:val="10"/>
          </w:tcPr>
          <w:p w:rsidR="003D7E32" w:rsidRPr="001E5181" w:rsidRDefault="003D7E32" w:rsidP="00B52EFA">
            <w:pPr>
              <w:rPr>
                <w:b/>
                <w:sz w:val="28"/>
                <w:szCs w:val="28"/>
              </w:rPr>
            </w:pPr>
            <w:r w:rsidRPr="001E5181">
              <w:rPr>
                <w:b/>
                <w:sz w:val="28"/>
                <w:szCs w:val="28"/>
              </w:rPr>
              <w:t>Орехово-Зуево</w:t>
            </w:r>
            <w:r w:rsidR="00D95F05">
              <w:rPr>
                <w:b/>
                <w:sz w:val="28"/>
                <w:szCs w:val="28"/>
              </w:rPr>
              <w:t xml:space="preserve">, </w:t>
            </w:r>
            <w:r w:rsidR="00D95F05" w:rsidRPr="00D95F05">
              <w:rPr>
                <w:b/>
                <w:sz w:val="28"/>
                <w:szCs w:val="28"/>
              </w:rPr>
              <w:t>Орехово-Зуевское городское УСЗН</w:t>
            </w:r>
          </w:p>
        </w:tc>
        <w:tc>
          <w:tcPr>
            <w:tcW w:w="567" w:type="dxa"/>
            <w:vMerge w:val="restart"/>
          </w:tcPr>
          <w:p w:rsidR="003D7E32" w:rsidRPr="003D7E32" w:rsidRDefault="003D7E32" w:rsidP="003D7E32">
            <w:pPr>
              <w:jc w:val="center"/>
              <w:rPr>
                <w:b/>
                <w:sz w:val="28"/>
                <w:szCs w:val="28"/>
              </w:rPr>
            </w:pPr>
            <w:r w:rsidRPr="003D7E32">
              <w:rPr>
                <w:b/>
                <w:sz w:val="28"/>
                <w:szCs w:val="28"/>
              </w:rPr>
              <w:t>1</w:t>
            </w:r>
          </w:p>
        </w:tc>
      </w:tr>
      <w:tr w:rsidR="003D7E32" w:rsidTr="003D7E32">
        <w:tc>
          <w:tcPr>
            <w:tcW w:w="546" w:type="dxa"/>
          </w:tcPr>
          <w:p w:rsidR="003D7E32" w:rsidRPr="00383354" w:rsidRDefault="003D7E32" w:rsidP="00383354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112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D7E32" w:rsidRDefault="003D7E32" w:rsidP="00964F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</w:tr>
      <w:tr w:rsidR="003D7E32" w:rsidTr="003D7E32">
        <w:tc>
          <w:tcPr>
            <w:tcW w:w="546" w:type="dxa"/>
          </w:tcPr>
          <w:p w:rsidR="003D7E32" w:rsidRPr="00383354" w:rsidRDefault="003D7E32" w:rsidP="00383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112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D7E32" w:rsidRDefault="003D7E32" w:rsidP="00964F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</w:tr>
      <w:tr w:rsidR="003D7E32" w:rsidTr="003D7E32">
        <w:tc>
          <w:tcPr>
            <w:tcW w:w="546" w:type="dxa"/>
          </w:tcPr>
          <w:p w:rsidR="003D7E32" w:rsidRPr="00383354" w:rsidRDefault="003D7E32" w:rsidP="00383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</w:t>
            </w:r>
          </w:p>
        </w:tc>
        <w:tc>
          <w:tcPr>
            <w:tcW w:w="112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D7E32" w:rsidRDefault="003D7E32" w:rsidP="00964F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</w:tr>
      <w:tr w:rsidR="003D7E32" w:rsidTr="003D7E32">
        <w:tc>
          <w:tcPr>
            <w:tcW w:w="546" w:type="dxa"/>
          </w:tcPr>
          <w:p w:rsidR="003D7E32" w:rsidRPr="00383354" w:rsidRDefault="003D7E32" w:rsidP="00383354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112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D7E32" w:rsidRDefault="003D7E32" w:rsidP="00964F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</w:tr>
      <w:tr w:rsidR="003D7E32" w:rsidTr="003D7E32">
        <w:tc>
          <w:tcPr>
            <w:tcW w:w="546" w:type="dxa"/>
          </w:tcPr>
          <w:p w:rsidR="003D7E32" w:rsidRPr="00383354" w:rsidRDefault="003D7E32" w:rsidP="00383354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</w:p>
        </w:tc>
        <w:tc>
          <w:tcPr>
            <w:tcW w:w="112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D7E32" w:rsidRDefault="003D7E32" w:rsidP="00964F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</w:tr>
      <w:tr w:rsidR="003D7E32" w:rsidTr="003D7E32">
        <w:tc>
          <w:tcPr>
            <w:tcW w:w="546" w:type="dxa"/>
          </w:tcPr>
          <w:p w:rsidR="003D7E32" w:rsidRPr="00383354" w:rsidRDefault="003D7E32" w:rsidP="00383354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4</w:t>
            </w:r>
          </w:p>
        </w:tc>
        <w:tc>
          <w:tcPr>
            <w:tcW w:w="112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D7E32" w:rsidRDefault="003D7E32" w:rsidP="00964F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</w:tr>
      <w:tr w:rsidR="003D7E32" w:rsidTr="003D7E32">
        <w:tc>
          <w:tcPr>
            <w:tcW w:w="546" w:type="dxa"/>
          </w:tcPr>
          <w:p w:rsidR="003D7E32" w:rsidRPr="00383354" w:rsidRDefault="003D7E32" w:rsidP="00383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112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</w:tr>
      <w:tr w:rsidR="003D7E32" w:rsidTr="003D7E32">
        <w:tc>
          <w:tcPr>
            <w:tcW w:w="9656" w:type="dxa"/>
            <w:gridSpan w:val="9"/>
          </w:tcPr>
          <w:p w:rsidR="003D7E32" w:rsidRPr="00383354" w:rsidRDefault="003D7E32" w:rsidP="003833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567" w:type="dxa"/>
            <w:vMerge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</w:tr>
      <w:tr w:rsidR="003D7E32" w:rsidTr="003D7E32">
        <w:tc>
          <w:tcPr>
            <w:tcW w:w="9656" w:type="dxa"/>
            <w:gridSpan w:val="9"/>
          </w:tcPr>
          <w:p w:rsidR="003D7E32" w:rsidRDefault="003D7E32" w:rsidP="0038335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85</w:t>
            </w:r>
          </w:p>
        </w:tc>
        <w:tc>
          <w:tcPr>
            <w:tcW w:w="567" w:type="dxa"/>
            <w:vMerge/>
          </w:tcPr>
          <w:p w:rsidR="003D7E32" w:rsidRDefault="003D7E32" w:rsidP="00B52EFA">
            <w:pPr>
              <w:rPr>
                <w:b/>
                <w:sz w:val="28"/>
                <w:szCs w:val="28"/>
              </w:rPr>
            </w:pPr>
          </w:p>
        </w:tc>
      </w:tr>
    </w:tbl>
    <w:p w:rsidR="00310F63" w:rsidRDefault="00310F63" w:rsidP="00310F63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здоровый образ жизни</w:t>
            </w:r>
            <w:r w:rsidR="00D95F05">
              <w:rPr>
                <w:b/>
                <w:sz w:val="28"/>
                <w:szCs w:val="28"/>
              </w:rPr>
              <w:t xml:space="preserve">, </w:t>
            </w:r>
            <w:r w:rsidR="00D95F05" w:rsidRPr="00D95F05">
              <w:rPr>
                <w:b/>
                <w:sz w:val="28"/>
                <w:szCs w:val="28"/>
              </w:rPr>
              <w:t>Лосиноно-Петровский ОСЗН</w:t>
            </w:r>
          </w:p>
        </w:tc>
        <w:tc>
          <w:tcPr>
            <w:tcW w:w="567" w:type="dxa"/>
            <w:vMerge w:val="restart"/>
          </w:tcPr>
          <w:p w:rsidR="001E5181" w:rsidRDefault="004057B0" w:rsidP="004057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E5181" w:rsidTr="003D7E32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4057B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3D7E32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4057B0" w:rsidP="004057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4057B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4057B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3D7E32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405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4057B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3D7E32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4057B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4057B0" w:rsidP="004057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4057B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4057B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3D7E32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3D7E32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3D7E32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3D7E32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4057B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3D7E32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4057B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7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шкинский</w:t>
            </w:r>
            <w:r w:rsidR="00D95F05">
              <w:rPr>
                <w:b/>
                <w:sz w:val="28"/>
                <w:szCs w:val="28"/>
              </w:rPr>
              <w:t xml:space="preserve">, </w:t>
            </w:r>
            <w:r w:rsidR="00D95F05" w:rsidRPr="00D95F05">
              <w:rPr>
                <w:b/>
                <w:sz w:val="28"/>
                <w:szCs w:val="28"/>
              </w:rPr>
              <w:t>ГБУСО МО «Пушкинский КЦСОН»</w:t>
            </w:r>
          </w:p>
        </w:tc>
        <w:tc>
          <w:tcPr>
            <w:tcW w:w="567" w:type="dxa"/>
            <w:vMerge w:val="restart"/>
          </w:tcPr>
          <w:p w:rsidR="001E5181" w:rsidRDefault="00943CD9" w:rsidP="00943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9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943C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943CD9" w:rsidP="00943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1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943C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943C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9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943C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943CD9" w:rsidP="00943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943CD9" w:rsidP="00943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943CD9" w:rsidP="00943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5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71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D95F05" w:rsidP="001E5181">
            <w:pPr>
              <w:rPr>
                <w:b/>
                <w:sz w:val="28"/>
                <w:szCs w:val="28"/>
              </w:rPr>
            </w:pPr>
            <w:r w:rsidRPr="00D95F05">
              <w:rPr>
                <w:b/>
                <w:sz w:val="28"/>
                <w:szCs w:val="28"/>
              </w:rPr>
              <w:t>"Доброходы"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943CD9">
              <w:rPr>
                <w:b/>
                <w:sz w:val="28"/>
                <w:szCs w:val="28"/>
              </w:rPr>
              <w:t>Дмитровский КЦСОН</w:t>
            </w:r>
          </w:p>
        </w:tc>
        <w:tc>
          <w:tcPr>
            <w:tcW w:w="567" w:type="dxa"/>
            <w:vMerge w:val="restart"/>
          </w:tcPr>
          <w:p w:rsidR="001E5181" w:rsidRPr="003D7E32" w:rsidRDefault="00943CD9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943CD9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943CD9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943CD9" w:rsidTr="001E5181">
        <w:tc>
          <w:tcPr>
            <w:tcW w:w="546" w:type="dxa"/>
          </w:tcPr>
          <w:p w:rsidR="00943CD9" w:rsidRPr="00383354" w:rsidRDefault="00943CD9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1129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943CD9" w:rsidRDefault="00943CD9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943CD9" w:rsidRDefault="00943CD9">
            <w:r w:rsidRPr="005F6FD1"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</w:tr>
      <w:tr w:rsidR="00943CD9" w:rsidTr="001E5181">
        <w:tc>
          <w:tcPr>
            <w:tcW w:w="546" w:type="dxa"/>
          </w:tcPr>
          <w:p w:rsidR="00943CD9" w:rsidRPr="00383354" w:rsidRDefault="00943CD9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129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943CD9" w:rsidRDefault="00943CD9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943CD9" w:rsidRDefault="00943CD9">
            <w:r w:rsidRPr="005F6FD1"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</w:tr>
      <w:tr w:rsidR="00943CD9" w:rsidTr="001E5181">
        <w:tc>
          <w:tcPr>
            <w:tcW w:w="546" w:type="dxa"/>
          </w:tcPr>
          <w:p w:rsidR="00943CD9" w:rsidRPr="00383354" w:rsidRDefault="00943CD9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</w:p>
        </w:tc>
        <w:tc>
          <w:tcPr>
            <w:tcW w:w="1129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943CD9" w:rsidRDefault="00943CD9" w:rsidP="00943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943CD9" w:rsidRDefault="00943CD9">
            <w:r w:rsidRPr="005F6FD1"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943CD9" w:rsidRDefault="00943CD9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64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зитив»</w:t>
            </w:r>
            <w:r w:rsidR="00D95F05">
              <w:rPr>
                <w:b/>
                <w:sz w:val="28"/>
                <w:szCs w:val="28"/>
              </w:rPr>
              <w:t xml:space="preserve">, </w:t>
            </w:r>
            <w:r w:rsidR="00D95F05" w:rsidRPr="00D95F05">
              <w:rPr>
                <w:b/>
                <w:sz w:val="28"/>
                <w:szCs w:val="28"/>
              </w:rPr>
              <w:t>ГБУСО МО «Луховицкий КЦСОН»</w:t>
            </w:r>
          </w:p>
        </w:tc>
        <w:tc>
          <w:tcPr>
            <w:tcW w:w="567" w:type="dxa"/>
            <w:vMerge w:val="restart"/>
          </w:tcPr>
          <w:p w:rsidR="001E5181" w:rsidRDefault="008150E6" w:rsidP="00815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150E6" w:rsidP="00815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943CD9" w:rsidP="00815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8150E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150E6" w:rsidP="00815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150E6" w:rsidP="00815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150E6" w:rsidP="00815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8150E6" w:rsidP="00815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943CD9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64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D95F05" w:rsidP="001E5181">
            <w:pPr>
              <w:rPr>
                <w:b/>
                <w:sz w:val="28"/>
                <w:szCs w:val="28"/>
              </w:rPr>
            </w:pPr>
            <w:r w:rsidRPr="00D95F05">
              <w:rPr>
                <w:b/>
                <w:sz w:val="28"/>
                <w:szCs w:val="28"/>
              </w:rPr>
              <w:t>"Импульс"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95F05">
              <w:rPr>
                <w:b/>
                <w:sz w:val="28"/>
                <w:szCs w:val="28"/>
              </w:rPr>
              <w:t>Клинский КЦСОН и ЦРИ</w:t>
            </w:r>
          </w:p>
        </w:tc>
        <w:tc>
          <w:tcPr>
            <w:tcW w:w="567" w:type="dxa"/>
            <w:vMerge w:val="restart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150E6" w:rsidP="00815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150E6" w:rsidP="00815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150E6" w:rsidP="00815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8150E6" w:rsidP="00815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8150E6" w:rsidP="00815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150E6" w:rsidP="00815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815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7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1E5181">
            <w:pPr>
              <w:ind w:right="-113"/>
              <w:jc w:val="center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1E5181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4C7BC3" w:rsidRPr="00D8533D" w:rsidRDefault="004C7BC3" w:rsidP="001E5181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</w:t>
            </w:r>
            <w:r w:rsidR="008C6627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теевка</w:t>
            </w:r>
            <w:r w:rsidR="00D95F05">
              <w:rPr>
                <w:b/>
                <w:sz w:val="28"/>
                <w:szCs w:val="28"/>
              </w:rPr>
              <w:t xml:space="preserve">, </w:t>
            </w:r>
            <w:r w:rsidR="00D95F05" w:rsidRPr="00D95F05">
              <w:rPr>
                <w:b/>
                <w:sz w:val="28"/>
                <w:szCs w:val="28"/>
              </w:rPr>
              <w:t>Ивантеевское УСЗН</w:t>
            </w:r>
          </w:p>
        </w:tc>
        <w:tc>
          <w:tcPr>
            <w:tcW w:w="567" w:type="dxa"/>
            <w:vMerge w:val="restart"/>
          </w:tcPr>
          <w:p w:rsidR="001E5181" w:rsidRPr="003D7E32" w:rsidRDefault="00715802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C6627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1129" w:type="dxa"/>
          </w:tcPr>
          <w:p w:rsidR="001E5181" w:rsidRDefault="008C6627" w:rsidP="008C6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129" w:type="dxa"/>
          </w:tcPr>
          <w:p w:rsidR="001E5181" w:rsidRDefault="001E5181" w:rsidP="008C66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1129" w:type="dxa"/>
          </w:tcPr>
          <w:p w:rsidR="001E5181" w:rsidRDefault="008C6627" w:rsidP="008C6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1129" w:type="dxa"/>
          </w:tcPr>
          <w:p w:rsidR="001E5181" w:rsidRDefault="001E5181" w:rsidP="008C66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129" w:type="dxa"/>
          </w:tcPr>
          <w:p w:rsidR="001E5181" w:rsidRDefault="001E5181" w:rsidP="008C66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</w:t>
            </w:r>
          </w:p>
        </w:tc>
        <w:tc>
          <w:tcPr>
            <w:tcW w:w="1129" w:type="dxa"/>
          </w:tcPr>
          <w:p w:rsidR="001E5181" w:rsidRDefault="008C6627" w:rsidP="008C6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15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8C6627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трела»</w:t>
            </w:r>
            <w:r w:rsidR="00D95F05">
              <w:rPr>
                <w:b/>
                <w:sz w:val="28"/>
                <w:szCs w:val="28"/>
              </w:rPr>
              <w:t xml:space="preserve">, </w:t>
            </w:r>
            <w:r w:rsidR="00D95F05" w:rsidRPr="00D95F05">
              <w:rPr>
                <w:b/>
                <w:sz w:val="28"/>
                <w:szCs w:val="28"/>
              </w:rPr>
              <w:t>Солнечногорское УСЗН,</w:t>
            </w:r>
            <w:r w:rsidR="00D95F05">
              <w:rPr>
                <w:b/>
                <w:sz w:val="28"/>
                <w:szCs w:val="28"/>
              </w:rPr>
              <w:t xml:space="preserve"> </w:t>
            </w:r>
            <w:r w:rsidR="00D95F05" w:rsidRPr="00D95F05">
              <w:rPr>
                <w:b/>
                <w:sz w:val="28"/>
                <w:szCs w:val="28"/>
              </w:rPr>
              <w:t>ГБУСО «Солнечногорский ЦСО»</w:t>
            </w:r>
          </w:p>
        </w:tc>
        <w:tc>
          <w:tcPr>
            <w:tcW w:w="567" w:type="dxa"/>
            <w:vMerge w:val="restart"/>
          </w:tcPr>
          <w:p w:rsidR="001E5181" w:rsidRDefault="008C6627" w:rsidP="008C6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1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C6627" w:rsidP="008C6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8C6627" w:rsidP="008C6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5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C66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C66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C6627" w:rsidP="008C6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8C6627" w:rsidP="008C6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C6627" w:rsidP="008C6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C66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C6627" w:rsidP="008C6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C66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C6627" w:rsidP="008C6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C66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D95F05" w:rsidP="001E5181">
            <w:pPr>
              <w:rPr>
                <w:b/>
                <w:sz w:val="28"/>
                <w:szCs w:val="28"/>
              </w:rPr>
            </w:pPr>
            <w:r w:rsidRPr="00D95F05">
              <w:rPr>
                <w:b/>
                <w:sz w:val="28"/>
                <w:szCs w:val="28"/>
              </w:rPr>
              <w:t>"Родник"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95F05">
              <w:rPr>
                <w:b/>
                <w:sz w:val="28"/>
                <w:szCs w:val="28"/>
              </w:rPr>
              <w:t>ГБУСО МО «Дубненский центр социального обслуживания граждан пожилого возраста и инвалидов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67" w:type="dxa"/>
            <w:vMerge w:val="restart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9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C6627" w:rsidP="00B5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B52CC7" w:rsidP="00B5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B52CC7" w:rsidP="00B5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C6627" w:rsidP="00B5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8C6627" w:rsidP="00B5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8C662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C6627" w:rsidP="00B5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D95F05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E12F6">
              <w:rPr>
                <w:b/>
                <w:sz w:val="28"/>
                <w:szCs w:val="28"/>
              </w:rPr>
              <w:t>Лотошинье</w:t>
            </w:r>
            <w:r>
              <w:rPr>
                <w:b/>
                <w:sz w:val="28"/>
                <w:szCs w:val="28"/>
              </w:rPr>
              <w:t xml:space="preserve">», </w:t>
            </w:r>
            <w:r w:rsidRPr="00D95F05">
              <w:rPr>
                <w:b/>
                <w:sz w:val="28"/>
                <w:szCs w:val="28"/>
              </w:rPr>
              <w:t>ГБУСО МО «Лотошинский центр социальной помощи семье и детям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95F05">
              <w:rPr>
                <w:b/>
                <w:sz w:val="28"/>
                <w:szCs w:val="28"/>
              </w:rPr>
              <w:t xml:space="preserve">п. Лотошино    </w:t>
            </w:r>
          </w:p>
        </w:tc>
        <w:tc>
          <w:tcPr>
            <w:tcW w:w="567" w:type="dxa"/>
            <w:vMerge w:val="restart"/>
          </w:tcPr>
          <w:p w:rsidR="001E5181" w:rsidRPr="003D7E32" w:rsidRDefault="00B52CC7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52CC7" w:rsidP="00B5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B52CC7" w:rsidP="00B5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B52CC7" w:rsidP="00B5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52CC7" w:rsidP="00B5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3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B52CC7" w:rsidP="00B5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52CC7" w:rsidP="00B5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1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B52CC7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B52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52CC7" w:rsidP="00B5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дость движения»</w:t>
            </w:r>
            <w:r w:rsidR="00D95F05">
              <w:rPr>
                <w:b/>
                <w:sz w:val="28"/>
                <w:szCs w:val="28"/>
              </w:rPr>
              <w:t xml:space="preserve">, </w:t>
            </w:r>
            <w:r w:rsidR="00D95F05" w:rsidRPr="00D95F05">
              <w:rPr>
                <w:b/>
                <w:sz w:val="28"/>
                <w:szCs w:val="28"/>
              </w:rPr>
              <w:t xml:space="preserve">ГБУ СО МО «Подольский комплексный центр социального обслуживания населения»    </w:t>
            </w:r>
          </w:p>
        </w:tc>
        <w:tc>
          <w:tcPr>
            <w:tcW w:w="567" w:type="dxa"/>
            <w:vMerge w:val="restart"/>
          </w:tcPr>
          <w:p w:rsidR="001E5181" w:rsidRDefault="00CE12F6" w:rsidP="00CE1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7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E12F6" w:rsidP="00CE1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E12F6" w:rsidP="00CE1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9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CE12F6" w:rsidP="00CE1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CE12F6" w:rsidP="00CE1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E12F6" w:rsidP="00CE1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9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E12F6" w:rsidP="00CE1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E12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E12F6" w:rsidP="00CE1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E12F6" w:rsidP="00CE1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E12F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2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715802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енигород</w:t>
            </w:r>
            <w:r w:rsidR="00D95F05">
              <w:rPr>
                <w:b/>
                <w:sz w:val="28"/>
                <w:szCs w:val="28"/>
              </w:rPr>
              <w:t xml:space="preserve">, </w:t>
            </w:r>
            <w:r w:rsidR="00D95F05" w:rsidRPr="00D95F05">
              <w:rPr>
                <w:b/>
                <w:sz w:val="28"/>
                <w:szCs w:val="28"/>
              </w:rPr>
              <w:t>ГБУСО МО «Одинцовский КЦСОН»</w:t>
            </w:r>
          </w:p>
        </w:tc>
        <w:tc>
          <w:tcPr>
            <w:tcW w:w="567" w:type="dxa"/>
            <w:vMerge w:val="restart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15802" w:rsidTr="001E5181">
        <w:tc>
          <w:tcPr>
            <w:tcW w:w="546" w:type="dxa"/>
          </w:tcPr>
          <w:p w:rsidR="00715802" w:rsidRPr="00383354" w:rsidRDefault="00715802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1129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</w:tr>
      <w:tr w:rsidR="00715802" w:rsidTr="001E5181">
        <w:tc>
          <w:tcPr>
            <w:tcW w:w="546" w:type="dxa"/>
          </w:tcPr>
          <w:p w:rsidR="00715802" w:rsidRPr="00383354" w:rsidRDefault="00715802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1129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</w:tr>
      <w:tr w:rsidR="00715802" w:rsidTr="001E5181">
        <w:tc>
          <w:tcPr>
            <w:tcW w:w="546" w:type="dxa"/>
          </w:tcPr>
          <w:p w:rsidR="00715802" w:rsidRPr="00383354" w:rsidRDefault="00715802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7</w:t>
            </w:r>
          </w:p>
        </w:tc>
        <w:tc>
          <w:tcPr>
            <w:tcW w:w="1129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</w:tr>
      <w:tr w:rsidR="00715802" w:rsidTr="001E5181">
        <w:tc>
          <w:tcPr>
            <w:tcW w:w="546" w:type="dxa"/>
          </w:tcPr>
          <w:p w:rsidR="00715802" w:rsidRPr="00383354" w:rsidRDefault="00715802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3</w:t>
            </w:r>
          </w:p>
        </w:tc>
        <w:tc>
          <w:tcPr>
            <w:tcW w:w="1129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</w:tr>
      <w:tr w:rsidR="00715802" w:rsidTr="001E5181">
        <w:tc>
          <w:tcPr>
            <w:tcW w:w="546" w:type="dxa"/>
          </w:tcPr>
          <w:p w:rsidR="00715802" w:rsidRPr="00383354" w:rsidRDefault="00715802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1129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</w:tr>
      <w:tr w:rsidR="00715802" w:rsidTr="001E5181">
        <w:tc>
          <w:tcPr>
            <w:tcW w:w="546" w:type="dxa"/>
          </w:tcPr>
          <w:p w:rsidR="00715802" w:rsidRPr="00383354" w:rsidRDefault="00715802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</w:t>
            </w:r>
          </w:p>
        </w:tc>
        <w:tc>
          <w:tcPr>
            <w:tcW w:w="1129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</w:tr>
      <w:tr w:rsidR="00715802" w:rsidTr="001E5181">
        <w:tc>
          <w:tcPr>
            <w:tcW w:w="546" w:type="dxa"/>
          </w:tcPr>
          <w:p w:rsidR="00715802" w:rsidRPr="00383354" w:rsidRDefault="00715802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</w:t>
            </w:r>
          </w:p>
        </w:tc>
        <w:tc>
          <w:tcPr>
            <w:tcW w:w="1129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715802" w:rsidRDefault="00715802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715802" w:rsidRDefault="00715802" w:rsidP="007F20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715802" w:rsidRDefault="00715802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щая оценка команды</w:t>
            </w:r>
          </w:p>
        </w:tc>
        <w:tc>
          <w:tcPr>
            <w:tcW w:w="800" w:type="dxa"/>
          </w:tcPr>
          <w:p w:rsidR="001E5181" w:rsidRDefault="00715802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715802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2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rPr>
          <w:b/>
          <w:sz w:val="16"/>
          <w:szCs w:val="16"/>
        </w:rPr>
      </w:pPr>
    </w:p>
    <w:p w:rsidR="00EA5EF4" w:rsidRDefault="00EA5EF4" w:rsidP="001E5181">
      <w:pPr>
        <w:spacing w:after="0"/>
        <w:rPr>
          <w:b/>
          <w:sz w:val="16"/>
          <w:szCs w:val="16"/>
        </w:rPr>
      </w:pPr>
    </w:p>
    <w:p w:rsidR="00EA5EF4" w:rsidRDefault="00EA5EF4" w:rsidP="001E5181">
      <w:pPr>
        <w:spacing w:after="0"/>
        <w:rPr>
          <w:b/>
          <w:sz w:val="16"/>
          <w:szCs w:val="16"/>
        </w:rPr>
      </w:pPr>
    </w:p>
    <w:p w:rsidR="00EA5EF4" w:rsidRDefault="00EA5EF4" w:rsidP="001E5181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EA5EF4" w:rsidTr="00AF718A">
        <w:tc>
          <w:tcPr>
            <w:tcW w:w="546" w:type="dxa"/>
          </w:tcPr>
          <w:p w:rsidR="00EA5EF4" w:rsidRPr="00B52EFA" w:rsidRDefault="00EA5EF4" w:rsidP="00AF718A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EA5EF4" w:rsidRPr="00B52EFA" w:rsidRDefault="00EA5EF4" w:rsidP="00AF718A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Align w:val="center"/>
          </w:tcPr>
          <w:p w:rsidR="00EA5EF4" w:rsidRPr="00B52EFA" w:rsidRDefault="00EA5EF4" w:rsidP="00AF718A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EA5EF4" w:rsidRDefault="00EA5EF4" w:rsidP="00AF718A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EA5EF4" w:rsidRDefault="00EA5EF4" w:rsidP="00AF718A">
            <w:pPr>
              <w:ind w:right="-113"/>
              <w:jc w:val="center"/>
              <w:rPr>
                <w:sz w:val="16"/>
                <w:szCs w:val="16"/>
              </w:rPr>
            </w:pPr>
          </w:p>
          <w:p w:rsidR="00EA5EF4" w:rsidRDefault="00EA5EF4" w:rsidP="00AF718A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EA5EF4" w:rsidRDefault="00EA5EF4" w:rsidP="00AF718A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EA5EF4" w:rsidRPr="00D8533D" w:rsidRDefault="00EA5EF4" w:rsidP="00AF718A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EA5EF4" w:rsidRDefault="00EA5EF4" w:rsidP="00AF718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EA5EF4" w:rsidRDefault="00EA5EF4" w:rsidP="00AF718A">
            <w:pPr>
              <w:ind w:right="-57"/>
              <w:rPr>
                <w:sz w:val="16"/>
                <w:szCs w:val="16"/>
              </w:rPr>
            </w:pPr>
          </w:p>
          <w:p w:rsidR="00EA5EF4" w:rsidRDefault="00EA5EF4" w:rsidP="00AF718A">
            <w:pPr>
              <w:ind w:right="-57"/>
              <w:rPr>
                <w:sz w:val="16"/>
                <w:szCs w:val="16"/>
              </w:rPr>
            </w:pPr>
          </w:p>
          <w:p w:rsidR="00EA5EF4" w:rsidRDefault="00EA5EF4" w:rsidP="00AF718A">
            <w:pPr>
              <w:ind w:right="-57"/>
              <w:rPr>
                <w:sz w:val="16"/>
                <w:szCs w:val="16"/>
              </w:rPr>
            </w:pPr>
          </w:p>
          <w:p w:rsidR="00EA5EF4" w:rsidRDefault="00EA5EF4" w:rsidP="00AF718A">
            <w:pPr>
              <w:ind w:right="-57"/>
              <w:rPr>
                <w:sz w:val="16"/>
                <w:szCs w:val="16"/>
              </w:rPr>
            </w:pPr>
          </w:p>
          <w:p w:rsidR="00EA5EF4" w:rsidRPr="00D8533D" w:rsidRDefault="00EA5EF4" w:rsidP="00AF718A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EA5EF4" w:rsidRDefault="00EA5EF4" w:rsidP="00AF718A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EA5EF4" w:rsidRDefault="00EA5EF4" w:rsidP="00AF718A">
            <w:pPr>
              <w:ind w:right="-143"/>
              <w:rPr>
                <w:sz w:val="16"/>
                <w:szCs w:val="16"/>
              </w:rPr>
            </w:pPr>
          </w:p>
          <w:p w:rsidR="00EA5EF4" w:rsidRDefault="00EA5EF4" w:rsidP="00AF718A">
            <w:pPr>
              <w:ind w:right="-143"/>
              <w:rPr>
                <w:sz w:val="16"/>
                <w:szCs w:val="16"/>
              </w:rPr>
            </w:pPr>
          </w:p>
          <w:p w:rsidR="00EA5EF4" w:rsidRDefault="00EA5EF4" w:rsidP="00AF718A">
            <w:pPr>
              <w:ind w:right="-143"/>
              <w:rPr>
                <w:sz w:val="16"/>
                <w:szCs w:val="16"/>
              </w:rPr>
            </w:pPr>
          </w:p>
          <w:p w:rsidR="00EA5EF4" w:rsidRDefault="00EA5EF4" w:rsidP="00AF718A">
            <w:pPr>
              <w:ind w:right="-143"/>
              <w:rPr>
                <w:sz w:val="16"/>
                <w:szCs w:val="16"/>
              </w:rPr>
            </w:pPr>
          </w:p>
          <w:p w:rsidR="00EA5EF4" w:rsidRPr="00D8533D" w:rsidRDefault="00EA5EF4" w:rsidP="00AF718A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EA5EF4" w:rsidRDefault="00EA5EF4" w:rsidP="00AF718A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EA5EF4" w:rsidRDefault="00EA5EF4" w:rsidP="00AF718A">
            <w:pPr>
              <w:ind w:left="-73" w:right="-86"/>
              <w:rPr>
                <w:sz w:val="16"/>
                <w:szCs w:val="16"/>
              </w:rPr>
            </w:pPr>
          </w:p>
          <w:p w:rsidR="00EA5EF4" w:rsidRPr="00D8533D" w:rsidRDefault="00EA5EF4" w:rsidP="00AF718A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EA5EF4" w:rsidRDefault="00EA5EF4" w:rsidP="00AF718A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EA5EF4" w:rsidRDefault="00EA5EF4" w:rsidP="00AF718A">
            <w:pPr>
              <w:ind w:right="-29"/>
              <w:rPr>
                <w:sz w:val="16"/>
                <w:szCs w:val="16"/>
              </w:rPr>
            </w:pPr>
          </w:p>
          <w:p w:rsidR="00EA5EF4" w:rsidRDefault="00EA5EF4" w:rsidP="00AF718A">
            <w:pPr>
              <w:ind w:right="-29"/>
              <w:rPr>
                <w:sz w:val="16"/>
                <w:szCs w:val="16"/>
              </w:rPr>
            </w:pPr>
          </w:p>
          <w:p w:rsidR="00EA5EF4" w:rsidRDefault="00EA5EF4" w:rsidP="00AF718A">
            <w:pPr>
              <w:ind w:right="-29"/>
              <w:rPr>
                <w:sz w:val="16"/>
                <w:szCs w:val="16"/>
              </w:rPr>
            </w:pPr>
          </w:p>
          <w:p w:rsidR="00EA5EF4" w:rsidRDefault="00EA5EF4" w:rsidP="00AF718A">
            <w:pPr>
              <w:ind w:right="-29"/>
              <w:rPr>
                <w:sz w:val="16"/>
                <w:szCs w:val="16"/>
              </w:rPr>
            </w:pPr>
          </w:p>
          <w:p w:rsidR="00EA5EF4" w:rsidRPr="00D8533D" w:rsidRDefault="00EA5EF4" w:rsidP="00AF718A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EA5EF4" w:rsidRDefault="00EA5EF4" w:rsidP="00AF718A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EA5EF4" w:rsidRPr="00D8533D" w:rsidRDefault="00EA5EF4" w:rsidP="00AF718A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</w:tcPr>
          <w:p w:rsidR="00EA5EF4" w:rsidRPr="00B52EFA" w:rsidRDefault="00EA5EF4" w:rsidP="00AF7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</w:tcPr>
          <w:p w:rsidR="00EA5EF4" w:rsidRDefault="00EA5EF4" w:rsidP="00AF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EA5EF4" w:rsidRPr="00B52EFA" w:rsidRDefault="00EA5EF4" w:rsidP="00AF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textDirection w:val="btLr"/>
          </w:tcPr>
          <w:p w:rsidR="00EA5EF4" w:rsidRPr="003D7E32" w:rsidRDefault="00EA5EF4" w:rsidP="00AF718A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EA5EF4" w:rsidTr="00EA5EF4">
        <w:tc>
          <w:tcPr>
            <w:tcW w:w="546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EA5EF4" w:rsidRPr="00B52EFA" w:rsidRDefault="00EA5EF4" w:rsidP="00AF718A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EA5EF4" w:rsidRPr="00B52EFA" w:rsidRDefault="00EA5EF4" w:rsidP="00AF718A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EA5EF4" w:rsidRPr="00B52EFA" w:rsidRDefault="00EA5EF4" w:rsidP="00AF718A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EA5EF4" w:rsidRPr="00B52EFA" w:rsidRDefault="00EA5EF4" w:rsidP="00AF718A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EA5EF4" w:rsidRPr="00B52EFA" w:rsidRDefault="00EA5EF4" w:rsidP="00AF718A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EA5EF4" w:rsidRPr="00B52EFA" w:rsidRDefault="00EA5EF4" w:rsidP="00AF718A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</w:tr>
      <w:tr w:rsidR="00EA5EF4" w:rsidTr="00AF718A">
        <w:tc>
          <w:tcPr>
            <w:tcW w:w="10456" w:type="dxa"/>
            <w:gridSpan w:val="10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дость»</w:t>
            </w:r>
            <w:r w:rsidR="00D95F05">
              <w:rPr>
                <w:b/>
                <w:sz w:val="28"/>
                <w:szCs w:val="28"/>
              </w:rPr>
              <w:t xml:space="preserve">, </w:t>
            </w:r>
            <w:r w:rsidR="00D95F05" w:rsidRPr="00D95F05">
              <w:rPr>
                <w:b/>
                <w:sz w:val="28"/>
                <w:szCs w:val="28"/>
              </w:rPr>
              <w:t>ГКУСОМО «Пущинский КЦСО»</w:t>
            </w:r>
            <w:r w:rsidR="00D95F0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A5EF4" w:rsidTr="00AF718A">
        <w:tc>
          <w:tcPr>
            <w:tcW w:w="546" w:type="dxa"/>
          </w:tcPr>
          <w:p w:rsidR="00EA5EF4" w:rsidRPr="00383354" w:rsidRDefault="00EA5EF4" w:rsidP="00AF718A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</w:t>
            </w:r>
          </w:p>
        </w:tc>
        <w:tc>
          <w:tcPr>
            <w:tcW w:w="112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</w:tr>
      <w:tr w:rsidR="00EA5EF4" w:rsidTr="00AF718A">
        <w:tc>
          <w:tcPr>
            <w:tcW w:w="546" w:type="dxa"/>
          </w:tcPr>
          <w:p w:rsidR="00EA5EF4" w:rsidRPr="00383354" w:rsidRDefault="00EA5EF4" w:rsidP="00AF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4</w:t>
            </w:r>
          </w:p>
        </w:tc>
        <w:tc>
          <w:tcPr>
            <w:tcW w:w="112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</w:tr>
      <w:tr w:rsidR="00EA5EF4" w:rsidTr="00AF718A">
        <w:tc>
          <w:tcPr>
            <w:tcW w:w="546" w:type="dxa"/>
          </w:tcPr>
          <w:p w:rsidR="00EA5EF4" w:rsidRPr="00383354" w:rsidRDefault="00EA5EF4" w:rsidP="00AF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</w:t>
            </w:r>
          </w:p>
        </w:tc>
        <w:tc>
          <w:tcPr>
            <w:tcW w:w="112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1048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</w:tr>
      <w:tr w:rsidR="00EA5EF4" w:rsidTr="00AF718A">
        <w:tc>
          <w:tcPr>
            <w:tcW w:w="546" w:type="dxa"/>
          </w:tcPr>
          <w:p w:rsidR="00EA5EF4" w:rsidRPr="00383354" w:rsidRDefault="00EA5EF4" w:rsidP="00AF718A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7</w:t>
            </w:r>
          </w:p>
        </w:tc>
        <w:tc>
          <w:tcPr>
            <w:tcW w:w="112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</w:tr>
      <w:tr w:rsidR="00EA5EF4" w:rsidTr="00AF718A">
        <w:tc>
          <w:tcPr>
            <w:tcW w:w="546" w:type="dxa"/>
          </w:tcPr>
          <w:p w:rsidR="00EA5EF4" w:rsidRPr="00383354" w:rsidRDefault="00EA5EF4" w:rsidP="00AF718A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6</w:t>
            </w:r>
          </w:p>
        </w:tc>
        <w:tc>
          <w:tcPr>
            <w:tcW w:w="112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</w:tr>
      <w:tr w:rsidR="00EA5EF4" w:rsidTr="00AF718A">
        <w:tc>
          <w:tcPr>
            <w:tcW w:w="546" w:type="dxa"/>
          </w:tcPr>
          <w:p w:rsidR="00EA5EF4" w:rsidRPr="00383354" w:rsidRDefault="00EA5EF4" w:rsidP="00AF718A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</w:t>
            </w:r>
          </w:p>
        </w:tc>
        <w:tc>
          <w:tcPr>
            <w:tcW w:w="112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</w:tr>
      <w:tr w:rsidR="00EA5EF4" w:rsidTr="00AF718A">
        <w:tc>
          <w:tcPr>
            <w:tcW w:w="546" w:type="dxa"/>
          </w:tcPr>
          <w:p w:rsidR="00EA5EF4" w:rsidRPr="00383354" w:rsidRDefault="00EA5EF4" w:rsidP="00AF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1</w:t>
            </w:r>
          </w:p>
        </w:tc>
        <w:tc>
          <w:tcPr>
            <w:tcW w:w="112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1048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</w:tr>
      <w:tr w:rsidR="00EA5EF4" w:rsidTr="00AF718A">
        <w:tc>
          <w:tcPr>
            <w:tcW w:w="9656" w:type="dxa"/>
            <w:gridSpan w:val="9"/>
          </w:tcPr>
          <w:p w:rsidR="00EA5EF4" w:rsidRPr="00383354" w:rsidRDefault="00EA5EF4" w:rsidP="00AF71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567" w:type="dxa"/>
            <w:vMerge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</w:tr>
      <w:tr w:rsidR="00EA5EF4" w:rsidTr="00AF718A">
        <w:tc>
          <w:tcPr>
            <w:tcW w:w="9656" w:type="dxa"/>
            <w:gridSpan w:val="9"/>
          </w:tcPr>
          <w:p w:rsidR="00EA5EF4" w:rsidRDefault="00EA5EF4" w:rsidP="00AF718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2</w:t>
            </w:r>
          </w:p>
        </w:tc>
        <w:tc>
          <w:tcPr>
            <w:tcW w:w="567" w:type="dxa"/>
            <w:vMerge/>
          </w:tcPr>
          <w:p w:rsidR="00EA5EF4" w:rsidRDefault="00EA5EF4" w:rsidP="00AF718A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тура</w:t>
            </w:r>
            <w:r w:rsidR="00D95F05">
              <w:rPr>
                <w:b/>
                <w:sz w:val="28"/>
                <w:szCs w:val="28"/>
              </w:rPr>
              <w:t xml:space="preserve">, </w:t>
            </w:r>
            <w:r w:rsidR="00D95F05" w:rsidRPr="00D95F05">
              <w:rPr>
                <w:b/>
                <w:sz w:val="28"/>
                <w:szCs w:val="28"/>
              </w:rPr>
              <w:t>Шатурский ЦСО</w:t>
            </w:r>
          </w:p>
        </w:tc>
        <w:tc>
          <w:tcPr>
            <w:tcW w:w="567" w:type="dxa"/>
            <w:vMerge w:val="restart"/>
          </w:tcPr>
          <w:p w:rsidR="001E5181" w:rsidRPr="003D7E32" w:rsidRDefault="007F20E6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</w:t>
            </w:r>
          </w:p>
        </w:tc>
        <w:tc>
          <w:tcPr>
            <w:tcW w:w="1129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7F20E6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7F20E6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7F20E6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7F20E6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7F20E6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1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D95F05" w:rsidP="001E5181">
            <w:pPr>
              <w:rPr>
                <w:b/>
                <w:sz w:val="28"/>
                <w:szCs w:val="28"/>
              </w:rPr>
            </w:pPr>
            <w:r w:rsidRPr="00D95F05">
              <w:rPr>
                <w:b/>
                <w:sz w:val="28"/>
                <w:szCs w:val="28"/>
              </w:rPr>
              <w:t>«Рябинушка»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95F05">
              <w:rPr>
                <w:b/>
                <w:sz w:val="28"/>
                <w:szCs w:val="28"/>
              </w:rPr>
              <w:t>ГБУ СО МО «Зарайский ЦСО граждан пожилого возраста и инвалидов</w:t>
            </w:r>
          </w:p>
        </w:tc>
        <w:tc>
          <w:tcPr>
            <w:tcW w:w="567" w:type="dxa"/>
            <w:vMerge w:val="restart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</w:t>
            </w:r>
          </w:p>
        </w:tc>
        <w:tc>
          <w:tcPr>
            <w:tcW w:w="1129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7F20E6" w:rsidP="007F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</w:t>
            </w:r>
          </w:p>
        </w:tc>
        <w:tc>
          <w:tcPr>
            <w:tcW w:w="1129" w:type="dxa"/>
          </w:tcPr>
          <w:p w:rsidR="001E5181" w:rsidRDefault="007F20E6" w:rsidP="007F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7F20E6" w:rsidP="007F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</w:t>
            </w:r>
          </w:p>
        </w:tc>
        <w:tc>
          <w:tcPr>
            <w:tcW w:w="1129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7F20E6" w:rsidP="007F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7F20E6" w:rsidP="007F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1129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7F20E6" w:rsidP="007F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</w:t>
            </w:r>
          </w:p>
        </w:tc>
        <w:tc>
          <w:tcPr>
            <w:tcW w:w="1129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689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1129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7F20E6" w:rsidP="007F2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7F2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7F20E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1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акел»</w:t>
            </w:r>
            <w:r w:rsidR="00D95F05">
              <w:rPr>
                <w:b/>
                <w:sz w:val="28"/>
                <w:szCs w:val="28"/>
              </w:rPr>
              <w:t xml:space="preserve">, </w:t>
            </w:r>
            <w:r w:rsidR="00D95F05" w:rsidRPr="00D95F05">
              <w:rPr>
                <w:b/>
                <w:sz w:val="28"/>
                <w:szCs w:val="28"/>
              </w:rPr>
              <w:t>ГБУ СО МО  «Наро-Фоминский комплексный центр социального обслуживания населения»</w:t>
            </w:r>
          </w:p>
        </w:tc>
        <w:tc>
          <w:tcPr>
            <w:tcW w:w="567" w:type="dxa"/>
            <w:vMerge w:val="restart"/>
          </w:tcPr>
          <w:p w:rsidR="001E5181" w:rsidRPr="003D7E32" w:rsidRDefault="00F60C3D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60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60C3D" w:rsidP="00F60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60C3D" w:rsidP="00F60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60C3D" w:rsidP="00F60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60C3D" w:rsidP="00F60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60C3D" w:rsidP="00F60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3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60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60C3D" w:rsidP="00F60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60C3D" w:rsidP="00F60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60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60C3D" w:rsidP="00F60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60C3D" w:rsidP="00F60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7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F60C3D" w:rsidP="00F60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юблю ходить»</w:t>
            </w:r>
            <w:r w:rsidR="00283893">
              <w:rPr>
                <w:b/>
                <w:sz w:val="28"/>
                <w:szCs w:val="28"/>
              </w:rPr>
              <w:t xml:space="preserve">, </w:t>
            </w:r>
            <w:r w:rsidR="00283893" w:rsidRPr="00283893">
              <w:rPr>
                <w:b/>
                <w:sz w:val="28"/>
                <w:szCs w:val="28"/>
              </w:rPr>
              <w:t>Красногорскиий ЦСО</w:t>
            </w:r>
          </w:p>
        </w:tc>
        <w:tc>
          <w:tcPr>
            <w:tcW w:w="567" w:type="dxa"/>
            <w:vMerge w:val="restart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112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12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ра»</w:t>
            </w:r>
            <w:r w:rsidR="00283893">
              <w:rPr>
                <w:b/>
                <w:sz w:val="28"/>
                <w:szCs w:val="28"/>
              </w:rPr>
              <w:t xml:space="preserve">, </w:t>
            </w:r>
            <w:r w:rsidR="00283893" w:rsidRPr="00283893">
              <w:rPr>
                <w:b/>
                <w:sz w:val="28"/>
                <w:szCs w:val="28"/>
              </w:rPr>
              <w:t>ГБУ СО МО «Ленинский комплексный центр социально</w:t>
            </w:r>
            <w:r w:rsidR="00283893">
              <w:rPr>
                <w:b/>
                <w:sz w:val="28"/>
                <w:szCs w:val="28"/>
              </w:rPr>
              <w:t>го обслуживания населения</w:t>
            </w:r>
          </w:p>
        </w:tc>
        <w:tc>
          <w:tcPr>
            <w:tcW w:w="567" w:type="dxa"/>
            <w:vMerge w:val="restart"/>
          </w:tcPr>
          <w:p w:rsidR="001E5181" w:rsidRDefault="00F60C3D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5</w:t>
            </w:r>
          </w:p>
        </w:tc>
        <w:tc>
          <w:tcPr>
            <w:tcW w:w="112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</w:t>
            </w:r>
          </w:p>
        </w:tc>
        <w:tc>
          <w:tcPr>
            <w:tcW w:w="112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</w:t>
            </w:r>
          </w:p>
        </w:tc>
        <w:tc>
          <w:tcPr>
            <w:tcW w:w="112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89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</w:t>
            </w:r>
          </w:p>
        </w:tc>
        <w:tc>
          <w:tcPr>
            <w:tcW w:w="112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112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</w:t>
            </w:r>
          </w:p>
        </w:tc>
        <w:tc>
          <w:tcPr>
            <w:tcW w:w="112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</w:t>
            </w:r>
          </w:p>
        </w:tc>
        <w:tc>
          <w:tcPr>
            <w:tcW w:w="112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уковский</w:t>
            </w:r>
            <w:r w:rsidR="00283893">
              <w:rPr>
                <w:b/>
                <w:sz w:val="28"/>
                <w:szCs w:val="28"/>
              </w:rPr>
              <w:t xml:space="preserve">, </w:t>
            </w:r>
            <w:r w:rsidR="00283893" w:rsidRPr="00283893">
              <w:rPr>
                <w:b/>
                <w:sz w:val="28"/>
                <w:szCs w:val="28"/>
              </w:rPr>
              <w:t>ГБУСО МО «Раменский комплексный центр социального обслуживания населения», Жуковский</w:t>
            </w:r>
          </w:p>
        </w:tc>
        <w:tc>
          <w:tcPr>
            <w:tcW w:w="567" w:type="dxa"/>
            <w:vMerge w:val="restart"/>
          </w:tcPr>
          <w:p w:rsidR="001E5181" w:rsidRPr="003D7E32" w:rsidRDefault="002C733E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3</w:t>
            </w:r>
          </w:p>
        </w:tc>
        <w:tc>
          <w:tcPr>
            <w:tcW w:w="112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9</w:t>
            </w:r>
          </w:p>
        </w:tc>
        <w:tc>
          <w:tcPr>
            <w:tcW w:w="112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112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</w:t>
            </w:r>
          </w:p>
        </w:tc>
        <w:tc>
          <w:tcPr>
            <w:tcW w:w="112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3</w:t>
            </w:r>
          </w:p>
        </w:tc>
        <w:tc>
          <w:tcPr>
            <w:tcW w:w="112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3</w:t>
            </w:r>
          </w:p>
        </w:tc>
        <w:tc>
          <w:tcPr>
            <w:tcW w:w="112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7</w:t>
            </w:r>
          </w:p>
        </w:tc>
        <w:tc>
          <w:tcPr>
            <w:tcW w:w="112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283893" w:rsidP="00283893">
            <w:pPr>
              <w:rPr>
                <w:b/>
                <w:sz w:val="28"/>
                <w:szCs w:val="28"/>
              </w:rPr>
            </w:pPr>
            <w:r w:rsidRPr="00283893">
              <w:rPr>
                <w:b/>
                <w:sz w:val="28"/>
                <w:szCs w:val="28"/>
              </w:rPr>
              <w:t>«Бархатная осень</w:t>
            </w:r>
            <w:r>
              <w:rPr>
                <w:b/>
                <w:sz w:val="28"/>
                <w:szCs w:val="28"/>
              </w:rPr>
              <w:t>», Реутов</w:t>
            </w:r>
          </w:p>
        </w:tc>
        <w:tc>
          <w:tcPr>
            <w:tcW w:w="567" w:type="dxa"/>
            <w:vMerge w:val="restart"/>
          </w:tcPr>
          <w:p w:rsidR="001E5181" w:rsidRDefault="002C733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</w:t>
            </w:r>
          </w:p>
        </w:tc>
        <w:tc>
          <w:tcPr>
            <w:tcW w:w="112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0A3C91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29" w:type="dxa"/>
          </w:tcPr>
          <w:p w:rsidR="001E5181" w:rsidRDefault="000A3C91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0A3C91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112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0A3C91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</w:t>
            </w:r>
          </w:p>
        </w:tc>
        <w:tc>
          <w:tcPr>
            <w:tcW w:w="1129" w:type="dxa"/>
          </w:tcPr>
          <w:p w:rsidR="001E5181" w:rsidRDefault="000A3C91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0A3C91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0A3C91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</w:t>
            </w:r>
          </w:p>
        </w:tc>
        <w:tc>
          <w:tcPr>
            <w:tcW w:w="112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0A3C91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2C733E" w:rsidP="002C7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</w:t>
            </w:r>
          </w:p>
        </w:tc>
        <w:tc>
          <w:tcPr>
            <w:tcW w:w="112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</w:t>
            </w:r>
          </w:p>
        </w:tc>
        <w:tc>
          <w:tcPr>
            <w:tcW w:w="112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2C7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1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0A3C91" w:rsidP="00283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армейск</w:t>
            </w:r>
            <w:r w:rsidR="00283893">
              <w:rPr>
                <w:b/>
                <w:sz w:val="28"/>
                <w:szCs w:val="28"/>
              </w:rPr>
              <w:t xml:space="preserve">, </w:t>
            </w:r>
            <w:r w:rsidR="00283893" w:rsidRPr="00283893">
              <w:rPr>
                <w:b/>
                <w:sz w:val="28"/>
                <w:szCs w:val="28"/>
              </w:rPr>
              <w:t xml:space="preserve">Красноармейск ОСЗН </w:t>
            </w:r>
          </w:p>
        </w:tc>
        <w:tc>
          <w:tcPr>
            <w:tcW w:w="567" w:type="dxa"/>
            <w:vMerge w:val="restart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8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</w:t>
            </w:r>
          </w:p>
        </w:tc>
        <w:tc>
          <w:tcPr>
            <w:tcW w:w="112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1129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0A3C91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A42ECB" w:rsidP="00283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тзыв</w:t>
            </w:r>
            <w:r w:rsidR="00283893">
              <w:rPr>
                <w:b/>
                <w:sz w:val="28"/>
                <w:szCs w:val="28"/>
              </w:rPr>
              <w:t xml:space="preserve">чивое </w:t>
            </w:r>
            <w:r>
              <w:rPr>
                <w:b/>
                <w:sz w:val="28"/>
                <w:szCs w:val="28"/>
              </w:rPr>
              <w:t>сердце»</w:t>
            </w:r>
            <w:r w:rsidR="00283893">
              <w:rPr>
                <w:b/>
                <w:sz w:val="28"/>
                <w:szCs w:val="28"/>
              </w:rPr>
              <w:t xml:space="preserve">,  </w:t>
            </w:r>
            <w:r w:rsidR="00283893" w:rsidRPr="00283893">
              <w:rPr>
                <w:b/>
                <w:sz w:val="28"/>
                <w:szCs w:val="28"/>
              </w:rPr>
              <w:t>Серебряно - Прудский ЦСО</w:t>
            </w:r>
          </w:p>
        </w:tc>
        <w:tc>
          <w:tcPr>
            <w:tcW w:w="567" w:type="dxa"/>
            <w:vMerge w:val="restart"/>
          </w:tcPr>
          <w:p w:rsidR="001E5181" w:rsidRPr="003D7E32" w:rsidRDefault="00A42ECB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зёры</w:t>
            </w:r>
            <w:r w:rsidR="00283893">
              <w:rPr>
                <w:b/>
                <w:sz w:val="28"/>
                <w:szCs w:val="28"/>
              </w:rPr>
              <w:t xml:space="preserve">, </w:t>
            </w:r>
            <w:r w:rsidR="00283893" w:rsidRPr="00283893">
              <w:rPr>
                <w:b/>
                <w:sz w:val="28"/>
                <w:szCs w:val="28"/>
              </w:rPr>
              <w:t>ГБУСО МО «Озерский центр социального обслуживания граждан пожилого возраста и инвалидов»</w:t>
            </w:r>
          </w:p>
        </w:tc>
        <w:tc>
          <w:tcPr>
            <w:tcW w:w="567" w:type="dxa"/>
            <w:vMerge w:val="restart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1</w:t>
            </w:r>
          </w:p>
        </w:tc>
        <w:tc>
          <w:tcPr>
            <w:tcW w:w="1129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</w:t>
            </w:r>
          </w:p>
        </w:tc>
        <w:tc>
          <w:tcPr>
            <w:tcW w:w="1129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</w:t>
            </w:r>
          </w:p>
        </w:tc>
        <w:tc>
          <w:tcPr>
            <w:tcW w:w="1129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</w:t>
            </w:r>
          </w:p>
        </w:tc>
        <w:tc>
          <w:tcPr>
            <w:tcW w:w="1129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0</w:t>
            </w:r>
          </w:p>
        </w:tc>
        <w:tc>
          <w:tcPr>
            <w:tcW w:w="1129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</w:t>
            </w:r>
          </w:p>
        </w:tc>
        <w:tc>
          <w:tcPr>
            <w:tcW w:w="1129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42ECB" w:rsidP="00A42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42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6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негири»</w:t>
            </w:r>
            <w:r w:rsidR="00283893">
              <w:rPr>
                <w:b/>
                <w:sz w:val="28"/>
                <w:szCs w:val="28"/>
              </w:rPr>
              <w:t xml:space="preserve">, </w:t>
            </w:r>
            <w:r w:rsidR="00283893" w:rsidRPr="00283893">
              <w:rPr>
                <w:b/>
                <w:sz w:val="28"/>
                <w:szCs w:val="28"/>
              </w:rPr>
              <w:t>Истринское УСЗН</w:t>
            </w:r>
          </w:p>
        </w:tc>
        <w:tc>
          <w:tcPr>
            <w:tcW w:w="567" w:type="dxa"/>
            <w:vMerge w:val="restart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9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</w:tcPr>
          <w:p w:rsidR="001E5181" w:rsidRDefault="00A42ECB" w:rsidP="00F302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3027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A42EC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4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F30270" w:rsidP="00283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абота»</w:t>
            </w:r>
            <w:r w:rsidR="00283893">
              <w:rPr>
                <w:b/>
                <w:sz w:val="28"/>
                <w:szCs w:val="28"/>
              </w:rPr>
              <w:t>, Бронницкий КЦСОН</w:t>
            </w:r>
          </w:p>
        </w:tc>
        <w:tc>
          <w:tcPr>
            <w:tcW w:w="567" w:type="dxa"/>
            <w:vMerge w:val="restart"/>
          </w:tcPr>
          <w:p w:rsidR="001E5181" w:rsidRPr="003D7E32" w:rsidRDefault="00F30270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</w:t>
            </w:r>
          </w:p>
        </w:tc>
        <w:tc>
          <w:tcPr>
            <w:tcW w:w="112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4</w:t>
            </w:r>
          </w:p>
        </w:tc>
        <w:tc>
          <w:tcPr>
            <w:tcW w:w="112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4</w:t>
            </w:r>
          </w:p>
        </w:tc>
        <w:tc>
          <w:tcPr>
            <w:tcW w:w="112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112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6</w:t>
            </w:r>
          </w:p>
        </w:tc>
        <w:tc>
          <w:tcPr>
            <w:tcW w:w="112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</w:t>
            </w:r>
          </w:p>
        </w:tc>
        <w:tc>
          <w:tcPr>
            <w:tcW w:w="112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</w:t>
            </w:r>
          </w:p>
        </w:tc>
        <w:tc>
          <w:tcPr>
            <w:tcW w:w="112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4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283893" w:rsidP="00283893">
            <w:pPr>
              <w:rPr>
                <w:b/>
                <w:sz w:val="28"/>
                <w:szCs w:val="28"/>
              </w:rPr>
            </w:pPr>
            <w:r w:rsidRPr="00283893">
              <w:rPr>
                <w:b/>
                <w:sz w:val="28"/>
                <w:szCs w:val="28"/>
              </w:rPr>
              <w:t>г. Лыткарино</w:t>
            </w:r>
          </w:p>
        </w:tc>
        <w:tc>
          <w:tcPr>
            <w:tcW w:w="567" w:type="dxa"/>
            <w:vMerge w:val="restart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5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1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30270" w:rsidP="00F3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F302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F30270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4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2B6F6A" w:rsidTr="00D95F05">
        <w:tc>
          <w:tcPr>
            <w:tcW w:w="10456" w:type="dxa"/>
            <w:gridSpan w:val="10"/>
          </w:tcPr>
          <w:p w:rsidR="002B6F6A" w:rsidRDefault="00283893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B6F6A" w:rsidRPr="004A0BC7">
              <w:rPr>
                <w:b/>
                <w:sz w:val="28"/>
                <w:szCs w:val="28"/>
              </w:rPr>
              <w:t>Люберецкий</w:t>
            </w:r>
            <w:r>
              <w:rPr>
                <w:b/>
                <w:sz w:val="28"/>
                <w:szCs w:val="28"/>
              </w:rPr>
              <w:t xml:space="preserve">», </w:t>
            </w:r>
            <w:r w:rsidRPr="00283893">
              <w:rPr>
                <w:b/>
                <w:sz w:val="28"/>
                <w:szCs w:val="28"/>
              </w:rPr>
              <w:t>ГБУСО МО «КЦСОР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67" w:type="dxa"/>
            <w:vMerge w:val="restart"/>
          </w:tcPr>
          <w:p w:rsidR="002B6F6A" w:rsidRPr="003D7E32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2B6F6A" w:rsidTr="00D95F05">
        <w:tc>
          <w:tcPr>
            <w:tcW w:w="546" w:type="dxa"/>
          </w:tcPr>
          <w:p w:rsidR="002B6F6A" w:rsidRPr="00383354" w:rsidRDefault="002B6F6A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</w:t>
            </w:r>
          </w:p>
        </w:tc>
        <w:tc>
          <w:tcPr>
            <w:tcW w:w="112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546" w:type="dxa"/>
          </w:tcPr>
          <w:p w:rsidR="002B6F6A" w:rsidRPr="00383354" w:rsidRDefault="002B6F6A" w:rsidP="00D95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</w:t>
            </w:r>
          </w:p>
        </w:tc>
        <w:tc>
          <w:tcPr>
            <w:tcW w:w="112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1048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546" w:type="dxa"/>
          </w:tcPr>
          <w:p w:rsidR="002B6F6A" w:rsidRPr="00383354" w:rsidRDefault="002B6F6A" w:rsidP="00D95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112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546" w:type="dxa"/>
          </w:tcPr>
          <w:p w:rsidR="002B6F6A" w:rsidRPr="00383354" w:rsidRDefault="002B6F6A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112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546" w:type="dxa"/>
          </w:tcPr>
          <w:p w:rsidR="002B6F6A" w:rsidRPr="00383354" w:rsidRDefault="002B6F6A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546" w:type="dxa"/>
          </w:tcPr>
          <w:p w:rsidR="002B6F6A" w:rsidRPr="00383354" w:rsidRDefault="002B6F6A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546" w:type="dxa"/>
          </w:tcPr>
          <w:p w:rsidR="002B6F6A" w:rsidRPr="00383354" w:rsidRDefault="002B6F6A" w:rsidP="00D95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9656" w:type="dxa"/>
            <w:gridSpan w:val="9"/>
          </w:tcPr>
          <w:p w:rsidR="002B6F6A" w:rsidRPr="00383354" w:rsidRDefault="002B6F6A" w:rsidP="00D95F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5</w:t>
            </w: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9656" w:type="dxa"/>
            <w:gridSpan w:val="9"/>
          </w:tcPr>
          <w:p w:rsidR="002B6F6A" w:rsidRDefault="002B6F6A" w:rsidP="00D95F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4</w:t>
            </w: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</w:tbl>
    <w:p w:rsidR="002B6F6A" w:rsidRDefault="002B6F6A" w:rsidP="002B6F6A">
      <w:pPr>
        <w:spacing w:after="0"/>
        <w:jc w:val="center"/>
        <w:rPr>
          <w:b/>
          <w:sz w:val="28"/>
          <w:szCs w:val="28"/>
        </w:rPr>
      </w:pPr>
    </w:p>
    <w:p w:rsidR="002B6F6A" w:rsidRDefault="002B6F6A" w:rsidP="001E5181">
      <w:pPr>
        <w:spacing w:after="0"/>
        <w:jc w:val="center"/>
        <w:rPr>
          <w:b/>
          <w:sz w:val="28"/>
          <w:szCs w:val="28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</w:t>
            </w:r>
            <w:r w:rsidR="00AF718A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283893" w:rsidP="001E5181">
            <w:pPr>
              <w:rPr>
                <w:b/>
                <w:sz w:val="28"/>
                <w:szCs w:val="28"/>
              </w:rPr>
            </w:pPr>
            <w:r w:rsidRPr="00283893">
              <w:rPr>
                <w:b/>
                <w:sz w:val="28"/>
                <w:szCs w:val="28"/>
              </w:rPr>
              <w:t>Черноголовский КЦСОН</w:t>
            </w:r>
          </w:p>
        </w:tc>
        <w:tc>
          <w:tcPr>
            <w:tcW w:w="567" w:type="dxa"/>
            <w:vMerge w:val="restart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112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9</w:t>
            </w:r>
          </w:p>
        </w:tc>
        <w:tc>
          <w:tcPr>
            <w:tcW w:w="112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112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</w:t>
            </w:r>
          </w:p>
        </w:tc>
        <w:tc>
          <w:tcPr>
            <w:tcW w:w="112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</w:t>
            </w:r>
          </w:p>
        </w:tc>
        <w:tc>
          <w:tcPr>
            <w:tcW w:w="112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</w:t>
            </w:r>
          </w:p>
        </w:tc>
        <w:tc>
          <w:tcPr>
            <w:tcW w:w="112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2B6F6A" w:rsidTr="00D95F05">
        <w:tc>
          <w:tcPr>
            <w:tcW w:w="10456" w:type="dxa"/>
            <w:gridSpan w:val="10"/>
          </w:tcPr>
          <w:p w:rsidR="002B6F6A" w:rsidRDefault="00283893" w:rsidP="00283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ЦСО Мытищи», </w:t>
            </w:r>
            <w:r w:rsidRPr="00283893">
              <w:rPr>
                <w:b/>
                <w:sz w:val="28"/>
                <w:szCs w:val="28"/>
              </w:rPr>
              <w:t>ГБУ СО МО «Мытищинский центр социального обслуживания граждан пожилого возраста и инвалидов» "ЦСО Мытищи"</w:t>
            </w:r>
          </w:p>
        </w:tc>
        <w:tc>
          <w:tcPr>
            <w:tcW w:w="567" w:type="dxa"/>
            <w:vMerge w:val="restart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2B6F6A" w:rsidTr="00D95F05">
        <w:tc>
          <w:tcPr>
            <w:tcW w:w="546" w:type="dxa"/>
          </w:tcPr>
          <w:p w:rsidR="002B6F6A" w:rsidRPr="00383354" w:rsidRDefault="002B6F6A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6</w:t>
            </w:r>
          </w:p>
        </w:tc>
        <w:tc>
          <w:tcPr>
            <w:tcW w:w="112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546" w:type="dxa"/>
          </w:tcPr>
          <w:p w:rsidR="002B6F6A" w:rsidRPr="00383354" w:rsidRDefault="002B6F6A" w:rsidP="00D95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2</w:t>
            </w:r>
          </w:p>
        </w:tc>
        <w:tc>
          <w:tcPr>
            <w:tcW w:w="112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546" w:type="dxa"/>
          </w:tcPr>
          <w:p w:rsidR="002B6F6A" w:rsidRPr="00383354" w:rsidRDefault="002B6F6A" w:rsidP="00D95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4</w:t>
            </w:r>
          </w:p>
        </w:tc>
        <w:tc>
          <w:tcPr>
            <w:tcW w:w="112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546" w:type="dxa"/>
          </w:tcPr>
          <w:p w:rsidR="002B6F6A" w:rsidRPr="00383354" w:rsidRDefault="002B6F6A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</w:t>
            </w:r>
          </w:p>
        </w:tc>
        <w:tc>
          <w:tcPr>
            <w:tcW w:w="112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546" w:type="dxa"/>
          </w:tcPr>
          <w:p w:rsidR="002B6F6A" w:rsidRPr="00383354" w:rsidRDefault="002B6F6A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3</w:t>
            </w:r>
          </w:p>
        </w:tc>
        <w:tc>
          <w:tcPr>
            <w:tcW w:w="112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546" w:type="dxa"/>
          </w:tcPr>
          <w:p w:rsidR="002B6F6A" w:rsidRPr="00383354" w:rsidRDefault="002B6F6A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7</w:t>
            </w:r>
          </w:p>
        </w:tc>
        <w:tc>
          <w:tcPr>
            <w:tcW w:w="112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2B6F6A" w:rsidRDefault="002B6F6A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546" w:type="dxa"/>
          </w:tcPr>
          <w:p w:rsidR="002B6F6A" w:rsidRPr="00383354" w:rsidRDefault="002B6F6A" w:rsidP="00D95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9656" w:type="dxa"/>
            <w:gridSpan w:val="9"/>
          </w:tcPr>
          <w:p w:rsidR="002B6F6A" w:rsidRPr="00383354" w:rsidRDefault="002B6F6A" w:rsidP="00D95F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5</w:t>
            </w: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  <w:tr w:rsidR="002B6F6A" w:rsidTr="00D95F05">
        <w:tc>
          <w:tcPr>
            <w:tcW w:w="9656" w:type="dxa"/>
            <w:gridSpan w:val="9"/>
          </w:tcPr>
          <w:p w:rsidR="002B6F6A" w:rsidRDefault="002B6F6A" w:rsidP="00D95F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8</w:t>
            </w:r>
          </w:p>
        </w:tc>
        <w:tc>
          <w:tcPr>
            <w:tcW w:w="567" w:type="dxa"/>
            <w:vMerge/>
          </w:tcPr>
          <w:p w:rsidR="002B6F6A" w:rsidRDefault="002B6F6A" w:rsidP="00D95F05">
            <w:pPr>
              <w:rPr>
                <w:b/>
                <w:sz w:val="28"/>
                <w:szCs w:val="28"/>
              </w:rPr>
            </w:pPr>
          </w:p>
        </w:tc>
      </w:tr>
    </w:tbl>
    <w:p w:rsidR="002B6F6A" w:rsidRDefault="002B6F6A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283893" w:rsidP="001E5181">
            <w:pPr>
              <w:rPr>
                <w:b/>
                <w:sz w:val="28"/>
                <w:szCs w:val="28"/>
              </w:rPr>
            </w:pPr>
            <w:r w:rsidRPr="00283893">
              <w:rPr>
                <w:b/>
                <w:sz w:val="28"/>
                <w:szCs w:val="28"/>
              </w:rPr>
              <w:lastRenderedPageBreak/>
              <w:t>"Коломенские скандинавы"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283893">
              <w:rPr>
                <w:b/>
                <w:sz w:val="28"/>
                <w:szCs w:val="28"/>
              </w:rPr>
              <w:t>Коломенский КЦСОиР</w:t>
            </w:r>
          </w:p>
        </w:tc>
        <w:tc>
          <w:tcPr>
            <w:tcW w:w="567" w:type="dxa"/>
            <w:vMerge w:val="restart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3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7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7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цово</w:t>
            </w:r>
            <w:r w:rsidR="00283893">
              <w:rPr>
                <w:b/>
                <w:sz w:val="28"/>
                <w:szCs w:val="28"/>
              </w:rPr>
              <w:t xml:space="preserve">, </w:t>
            </w:r>
            <w:r w:rsidR="00283893" w:rsidRPr="00283893">
              <w:rPr>
                <w:b/>
                <w:sz w:val="28"/>
                <w:szCs w:val="28"/>
              </w:rPr>
              <w:t xml:space="preserve">Одинцовский комлексный центр социального обслуживания    </w:t>
            </w:r>
          </w:p>
        </w:tc>
        <w:tc>
          <w:tcPr>
            <w:tcW w:w="567" w:type="dxa"/>
            <w:vMerge w:val="restart"/>
          </w:tcPr>
          <w:p w:rsidR="001E5181" w:rsidRPr="003D7E32" w:rsidRDefault="00801706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6</w:t>
            </w:r>
          </w:p>
        </w:tc>
        <w:tc>
          <w:tcPr>
            <w:tcW w:w="112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2</w:t>
            </w:r>
          </w:p>
        </w:tc>
        <w:tc>
          <w:tcPr>
            <w:tcW w:w="112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</w:t>
            </w:r>
          </w:p>
        </w:tc>
        <w:tc>
          <w:tcPr>
            <w:tcW w:w="112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</w:t>
            </w:r>
          </w:p>
        </w:tc>
        <w:tc>
          <w:tcPr>
            <w:tcW w:w="112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112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</w:t>
            </w:r>
          </w:p>
        </w:tc>
        <w:tc>
          <w:tcPr>
            <w:tcW w:w="112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112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8017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7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EC5BE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01706">
              <w:rPr>
                <w:b/>
                <w:sz w:val="28"/>
                <w:szCs w:val="28"/>
              </w:rPr>
              <w:t>Щёлковские скороходы</w:t>
            </w:r>
            <w:r>
              <w:rPr>
                <w:b/>
                <w:sz w:val="28"/>
                <w:szCs w:val="28"/>
              </w:rPr>
              <w:t>»</w:t>
            </w:r>
            <w:r w:rsidR="00283893">
              <w:rPr>
                <w:b/>
                <w:sz w:val="28"/>
                <w:szCs w:val="28"/>
              </w:rPr>
              <w:t xml:space="preserve">,  </w:t>
            </w:r>
            <w:r w:rsidR="00283893" w:rsidRPr="00283893">
              <w:rPr>
                <w:b/>
                <w:sz w:val="28"/>
                <w:szCs w:val="28"/>
              </w:rPr>
              <w:t>ГБУ СО МО «Щелковский комплексный центр социального обслуживания населения»</w:t>
            </w:r>
          </w:p>
        </w:tc>
        <w:tc>
          <w:tcPr>
            <w:tcW w:w="567" w:type="dxa"/>
            <w:vMerge w:val="restart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80170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7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1703E4" w:rsidP="00EC5B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менское</w:t>
            </w:r>
            <w:r w:rsidR="00EC5BEE">
              <w:rPr>
                <w:b/>
                <w:sz w:val="28"/>
                <w:szCs w:val="28"/>
              </w:rPr>
              <w:t xml:space="preserve">, </w:t>
            </w:r>
            <w:r w:rsidR="00EC5BEE" w:rsidRPr="00EC5BEE">
              <w:rPr>
                <w:b/>
                <w:sz w:val="28"/>
                <w:szCs w:val="28"/>
              </w:rPr>
              <w:t xml:space="preserve">ГБУСО МО «Раменский комплексный центр социального обслуживания </w:t>
            </w:r>
            <w:r w:rsidR="00EC5BEE">
              <w:rPr>
                <w:b/>
                <w:sz w:val="28"/>
                <w:szCs w:val="28"/>
              </w:rPr>
              <w:t>населения»</w:t>
            </w:r>
          </w:p>
        </w:tc>
        <w:tc>
          <w:tcPr>
            <w:tcW w:w="567" w:type="dxa"/>
            <w:vMerge w:val="restart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5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3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5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3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7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703E4" w:rsidP="0017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7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одедово</w:t>
            </w:r>
            <w:r w:rsidR="00EC5BEE">
              <w:rPr>
                <w:b/>
                <w:sz w:val="28"/>
                <w:szCs w:val="28"/>
              </w:rPr>
              <w:t xml:space="preserve">,  </w:t>
            </w:r>
            <w:r w:rsidR="00EC5BEE" w:rsidRPr="00EC5BEE">
              <w:rPr>
                <w:b/>
                <w:sz w:val="28"/>
                <w:szCs w:val="28"/>
              </w:rPr>
              <w:t>Домодедовский КЦСОН</w:t>
            </w:r>
          </w:p>
        </w:tc>
        <w:tc>
          <w:tcPr>
            <w:tcW w:w="567" w:type="dxa"/>
            <w:vMerge w:val="restart"/>
          </w:tcPr>
          <w:p w:rsidR="001E5181" w:rsidRPr="003D7E32" w:rsidRDefault="001703E4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2</w:t>
            </w:r>
          </w:p>
        </w:tc>
        <w:tc>
          <w:tcPr>
            <w:tcW w:w="112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</w:t>
            </w:r>
          </w:p>
        </w:tc>
        <w:tc>
          <w:tcPr>
            <w:tcW w:w="112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703E4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2</w:t>
            </w:r>
          </w:p>
        </w:tc>
        <w:tc>
          <w:tcPr>
            <w:tcW w:w="1129" w:type="dxa"/>
          </w:tcPr>
          <w:p w:rsidR="001E5181" w:rsidRDefault="001703E4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703E4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703E4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</w:t>
            </w:r>
          </w:p>
        </w:tc>
        <w:tc>
          <w:tcPr>
            <w:tcW w:w="112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703E4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703E4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129" w:type="dxa"/>
          </w:tcPr>
          <w:p w:rsidR="001E5181" w:rsidRDefault="001703E4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703E4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703E4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</w:t>
            </w:r>
          </w:p>
        </w:tc>
        <w:tc>
          <w:tcPr>
            <w:tcW w:w="1129" w:type="dxa"/>
          </w:tcPr>
          <w:p w:rsidR="001E5181" w:rsidRDefault="001703E4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703E4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703E4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EC5BEE" w:rsidP="00EC5BEE">
            <w:pPr>
              <w:rPr>
                <w:b/>
                <w:sz w:val="28"/>
                <w:szCs w:val="28"/>
              </w:rPr>
            </w:pPr>
            <w:r w:rsidRPr="00EC5BEE">
              <w:rPr>
                <w:b/>
                <w:sz w:val="28"/>
                <w:szCs w:val="28"/>
              </w:rPr>
              <w:t>"Баварский двор"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EC5BEE">
              <w:rPr>
                <w:b/>
                <w:sz w:val="28"/>
                <w:szCs w:val="28"/>
              </w:rPr>
              <w:t xml:space="preserve">ГБУ СО МО «Чеховский районный комплексный центр социального обслуживания населения»  </w:t>
            </w:r>
          </w:p>
        </w:tc>
        <w:tc>
          <w:tcPr>
            <w:tcW w:w="567" w:type="dxa"/>
            <w:vMerge w:val="restart"/>
          </w:tcPr>
          <w:p w:rsidR="001E5181" w:rsidRDefault="001703E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7</w:t>
            </w:r>
          </w:p>
        </w:tc>
        <w:tc>
          <w:tcPr>
            <w:tcW w:w="112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C2D66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DC2D66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5</w:t>
            </w:r>
          </w:p>
        </w:tc>
        <w:tc>
          <w:tcPr>
            <w:tcW w:w="1129" w:type="dxa"/>
          </w:tcPr>
          <w:p w:rsidR="001E5181" w:rsidRDefault="00DC2D66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C2D66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1</w:t>
            </w:r>
          </w:p>
        </w:tc>
        <w:tc>
          <w:tcPr>
            <w:tcW w:w="1129" w:type="dxa"/>
          </w:tcPr>
          <w:p w:rsidR="001E5181" w:rsidRDefault="00DC2D66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C2D66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1</w:t>
            </w:r>
          </w:p>
        </w:tc>
        <w:tc>
          <w:tcPr>
            <w:tcW w:w="1129" w:type="dxa"/>
          </w:tcPr>
          <w:p w:rsidR="001E5181" w:rsidRDefault="00DC2D66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C2D66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DC2D66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1129" w:type="dxa"/>
          </w:tcPr>
          <w:p w:rsidR="001E5181" w:rsidRDefault="00DC2D66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C2D66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9</w:t>
            </w:r>
          </w:p>
        </w:tc>
        <w:tc>
          <w:tcPr>
            <w:tcW w:w="112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1129" w:type="dxa"/>
          </w:tcPr>
          <w:p w:rsidR="001E5181" w:rsidRDefault="00DC2D66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C2D66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DC2D66" w:rsidP="00DC2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DC2D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щая оценка команды</w:t>
            </w:r>
          </w:p>
        </w:tc>
        <w:tc>
          <w:tcPr>
            <w:tcW w:w="800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EC5BEE" w:rsidP="00EC5BEE">
            <w:pPr>
              <w:rPr>
                <w:b/>
                <w:sz w:val="28"/>
                <w:szCs w:val="28"/>
              </w:rPr>
            </w:pPr>
            <w:r w:rsidRPr="00EC5BEE">
              <w:rPr>
                <w:b/>
                <w:sz w:val="28"/>
                <w:szCs w:val="28"/>
              </w:rPr>
              <w:t>"Электросталь_Team"</w:t>
            </w:r>
            <w:r>
              <w:rPr>
                <w:b/>
                <w:sz w:val="28"/>
                <w:szCs w:val="28"/>
              </w:rPr>
              <w:t xml:space="preserve">,  </w:t>
            </w:r>
            <w:r w:rsidRPr="00EC5BEE">
              <w:rPr>
                <w:b/>
                <w:sz w:val="28"/>
                <w:szCs w:val="28"/>
              </w:rPr>
              <w:t xml:space="preserve">Электростальское УСЗН </w:t>
            </w:r>
          </w:p>
        </w:tc>
        <w:tc>
          <w:tcPr>
            <w:tcW w:w="567" w:type="dxa"/>
            <w:vMerge w:val="restart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1</w:t>
            </w:r>
          </w:p>
        </w:tc>
        <w:tc>
          <w:tcPr>
            <w:tcW w:w="1129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DC2D66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1129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129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1129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9</w:t>
            </w:r>
          </w:p>
        </w:tc>
        <w:tc>
          <w:tcPr>
            <w:tcW w:w="1129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1129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EC5BEE" w:rsidP="001E5181">
            <w:pPr>
              <w:rPr>
                <w:b/>
                <w:sz w:val="28"/>
                <w:szCs w:val="28"/>
              </w:rPr>
            </w:pPr>
            <w:r w:rsidRPr="00EC5BEE">
              <w:rPr>
                <w:b/>
                <w:sz w:val="28"/>
                <w:szCs w:val="28"/>
              </w:rPr>
              <w:t>Королёвский дом-интернат</w:t>
            </w:r>
          </w:p>
        </w:tc>
        <w:tc>
          <w:tcPr>
            <w:tcW w:w="567" w:type="dxa"/>
            <w:vMerge w:val="restart"/>
          </w:tcPr>
          <w:p w:rsidR="001E5181" w:rsidRPr="003D7E32" w:rsidRDefault="00D87315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1129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1129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D87315" w:rsidP="00D8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D873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шиха</w:t>
            </w:r>
            <w:r w:rsidR="00EC5BEE">
              <w:rPr>
                <w:b/>
                <w:sz w:val="28"/>
                <w:szCs w:val="28"/>
              </w:rPr>
              <w:t xml:space="preserve">, </w:t>
            </w:r>
            <w:r w:rsidR="00EC5BEE" w:rsidRPr="00EC5BEE">
              <w:rPr>
                <w:b/>
                <w:sz w:val="28"/>
                <w:szCs w:val="28"/>
              </w:rPr>
              <w:t xml:space="preserve">ГБУСО МО "Межмуниципальный </w:t>
            </w:r>
            <w:r w:rsidR="00EC5BEE">
              <w:rPr>
                <w:b/>
                <w:sz w:val="28"/>
                <w:szCs w:val="28"/>
              </w:rPr>
              <w:t>КЦСОН"</w:t>
            </w:r>
          </w:p>
        </w:tc>
        <w:tc>
          <w:tcPr>
            <w:tcW w:w="567" w:type="dxa"/>
            <w:vMerge w:val="restart"/>
          </w:tcPr>
          <w:p w:rsidR="001E5181" w:rsidRDefault="00D87315" w:rsidP="00D873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87315" w:rsidP="00DD2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87315" w:rsidP="00DD2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87315" w:rsidP="00DD2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87315" w:rsidP="00DD2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87315" w:rsidP="00DD2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87315" w:rsidP="00DD2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D87315" w:rsidP="00DD2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D87315" w:rsidP="00DD2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87315" w:rsidP="00DD2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87315" w:rsidP="00DD2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D87315" w:rsidP="00DD2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D87315" w:rsidP="00DD2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87315" w:rsidP="00DD2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87315" w:rsidP="00DD2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D87315" w:rsidP="00DD2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DD2F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щая оценка команды</w:t>
            </w:r>
          </w:p>
        </w:tc>
        <w:tc>
          <w:tcPr>
            <w:tcW w:w="800" w:type="dxa"/>
          </w:tcPr>
          <w:p w:rsidR="001E5181" w:rsidRDefault="00D8731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92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EC5BEE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D2F24">
              <w:rPr>
                <w:b/>
                <w:sz w:val="28"/>
                <w:szCs w:val="28"/>
              </w:rPr>
              <w:t>Оптимисты</w:t>
            </w:r>
            <w:r>
              <w:rPr>
                <w:b/>
                <w:sz w:val="28"/>
                <w:szCs w:val="28"/>
              </w:rPr>
              <w:t xml:space="preserve">», </w:t>
            </w:r>
            <w:r w:rsidRPr="00EC5BEE">
              <w:rPr>
                <w:b/>
                <w:sz w:val="28"/>
                <w:szCs w:val="28"/>
              </w:rPr>
              <w:t>Окружное УСЗН</w:t>
            </w:r>
          </w:p>
        </w:tc>
        <w:tc>
          <w:tcPr>
            <w:tcW w:w="567" w:type="dxa"/>
            <w:vMerge w:val="restart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</w:t>
            </w:r>
          </w:p>
        </w:tc>
        <w:tc>
          <w:tcPr>
            <w:tcW w:w="112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3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</w:t>
            </w:r>
          </w:p>
        </w:tc>
        <w:tc>
          <w:tcPr>
            <w:tcW w:w="112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92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DD2F24" w:rsidP="00EC5B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упино</w:t>
            </w:r>
            <w:r w:rsidR="00EC5BEE">
              <w:rPr>
                <w:b/>
                <w:sz w:val="28"/>
                <w:szCs w:val="28"/>
              </w:rPr>
              <w:t xml:space="preserve">, </w:t>
            </w:r>
            <w:r w:rsidR="00EC5BEE" w:rsidRPr="00EC5BEE">
              <w:rPr>
                <w:b/>
                <w:sz w:val="28"/>
                <w:szCs w:val="28"/>
              </w:rPr>
              <w:t>ГАУСО  МО</w:t>
            </w:r>
            <w:r w:rsidR="00EC5BEE">
              <w:rPr>
                <w:b/>
                <w:sz w:val="28"/>
                <w:szCs w:val="28"/>
              </w:rPr>
              <w:t xml:space="preserve"> «Ступинский КЦСОН»</w:t>
            </w:r>
          </w:p>
        </w:tc>
        <w:tc>
          <w:tcPr>
            <w:tcW w:w="567" w:type="dxa"/>
            <w:vMerge w:val="restart"/>
          </w:tcPr>
          <w:p w:rsidR="001E5181" w:rsidRPr="003D7E32" w:rsidRDefault="00DD2F24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2</w:t>
            </w:r>
          </w:p>
        </w:tc>
        <w:tc>
          <w:tcPr>
            <w:tcW w:w="112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</w:t>
            </w:r>
          </w:p>
        </w:tc>
        <w:tc>
          <w:tcPr>
            <w:tcW w:w="112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0</w:t>
            </w:r>
          </w:p>
        </w:tc>
        <w:tc>
          <w:tcPr>
            <w:tcW w:w="112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</w:t>
            </w:r>
          </w:p>
        </w:tc>
        <w:tc>
          <w:tcPr>
            <w:tcW w:w="112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2</w:t>
            </w:r>
          </w:p>
        </w:tc>
        <w:tc>
          <w:tcPr>
            <w:tcW w:w="112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8</w:t>
            </w:r>
          </w:p>
        </w:tc>
        <w:tc>
          <w:tcPr>
            <w:tcW w:w="112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DD2F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6</w:t>
            </w:r>
          </w:p>
        </w:tc>
        <w:tc>
          <w:tcPr>
            <w:tcW w:w="112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.58.92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CF3698" w:rsidP="00EC5B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езвые ножки»</w:t>
            </w:r>
            <w:r w:rsidR="00EC5BEE">
              <w:rPr>
                <w:b/>
                <w:sz w:val="28"/>
                <w:szCs w:val="28"/>
              </w:rPr>
              <w:t>,</w:t>
            </w:r>
            <w:r w:rsidR="00EC5BEE">
              <w:t xml:space="preserve"> </w:t>
            </w:r>
            <w:r w:rsidR="00EC5BEE" w:rsidRPr="00EC5BEE">
              <w:rPr>
                <w:b/>
                <w:sz w:val="28"/>
                <w:szCs w:val="28"/>
              </w:rPr>
              <w:t>ГАУСО МО «Московский областной центр реабилитации инвалидов» (г.Королев, мкр.Юбилейный)</w:t>
            </w:r>
          </w:p>
        </w:tc>
        <w:tc>
          <w:tcPr>
            <w:tcW w:w="567" w:type="dxa"/>
            <w:vMerge w:val="restart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EC5BEE" w:rsidP="001E5181">
            <w:pPr>
              <w:rPr>
                <w:b/>
                <w:sz w:val="28"/>
                <w:szCs w:val="28"/>
              </w:rPr>
            </w:pPr>
            <w:r w:rsidRPr="00EC5BEE">
              <w:rPr>
                <w:b/>
                <w:sz w:val="28"/>
                <w:szCs w:val="28"/>
              </w:rPr>
              <w:t>ГБУСО МО «Королёвский КЦСОН»</w:t>
            </w:r>
          </w:p>
        </w:tc>
        <w:tc>
          <w:tcPr>
            <w:tcW w:w="567" w:type="dxa"/>
            <w:vMerge w:val="restart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12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112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</w:t>
            </w:r>
          </w:p>
        </w:tc>
        <w:tc>
          <w:tcPr>
            <w:tcW w:w="112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112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87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узские скороходы»</w:t>
            </w:r>
            <w:r w:rsidR="00EC5BEE">
              <w:rPr>
                <w:b/>
                <w:sz w:val="28"/>
                <w:szCs w:val="28"/>
              </w:rPr>
              <w:t xml:space="preserve">, </w:t>
            </w:r>
            <w:r w:rsidR="00EC5BEE" w:rsidRPr="00EC5BEE">
              <w:rPr>
                <w:b/>
                <w:sz w:val="28"/>
                <w:szCs w:val="28"/>
              </w:rPr>
              <w:t>Рузский ЦСО</w:t>
            </w:r>
          </w:p>
        </w:tc>
        <w:tc>
          <w:tcPr>
            <w:tcW w:w="567" w:type="dxa"/>
            <w:vMerge w:val="restart"/>
          </w:tcPr>
          <w:p w:rsidR="001E5181" w:rsidRPr="003D7E32" w:rsidRDefault="00CF3698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12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7A6E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</w:t>
            </w:r>
          </w:p>
        </w:tc>
        <w:tc>
          <w:tcPr>
            <w:tcW w:w="112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7A6E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8</w:t>
            </w:r>
          </w:p>
        </w:tc>
        <w:tc>
          <w:tcPr>
            <w:tcW w:w="112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7A6E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7</w:t>
            </w:r>
          </w:p>
        </w:tc>
        <w:tc>
          <w:tcPr>
            <w:tcW w:w="112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7A6E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9</w:t>
            </w:r>
          </w:p>
        </w:tc>
        <w:tc>
          <w:tcPr>
            <w:tcW w:w="112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7A6E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6</w:t>
            </w:r>
          </w:p>
        </w:tc>
        <w:tc>
          <w:tcPr>
            <w:tcW w:w="112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7A6E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3</w:t>
            </w:r>
          </w:p>
        </w:tc>
        <w:tc>
          <w:tcPr>
            <w:tcW w:w="112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C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CF3698" w:rsidP="00CF36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CF369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7A6E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7A6E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7A6E2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8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EC5BEE" w:rsidP="00EC5BEE">
            <w:pPr>
              <w:rPr>
                <w:b/>
                <w:sz w:val="28"/>
                <w:szCs w:val="28"/>
              </w:rPr>
            </w:pPr>
            <w:r w:rsidRPr="00EC5BEE">
              <w:rPr>
                <w:b/>
                <w:sz w:val="28"/>
                <w:szCs w:val="28"/>
              </w:rPr>
              <w:t>«Кентавр»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EC5BEE">
              <w:rPr>
                <w:b/>
                <w:sz w:val="28"/>
                <w:szCs w:val="28"/>
              </w:rPr>
              <w:t xml:space="preserve">Котельники ГБУСОМО Комплексный реабилитационный центр </w:t>
            </w:r>
          </w:p>
        </w:tc>
        <w:tc>
          <w:tcPr>
            <w:tcW w:w="567" w:type="dxa"/>
            <w:vMerge w:val="restart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167068" w:rsidP="00167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689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67068" w:rsidP="00167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6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8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EC5BEE" w:rsidP="001E5181">
            <w:pPr>
              <w:rPr>
                <w:b/>
                <w:sz w:val="28"/>
                <w:szCs w:val="28"/>
              </w:rPr>
            </w:pPr>
            <w:r w:rsidRPr="00EC5BEE">
              <w:rPr>
                <w:b/>
                <w:sz w:val="28"/>
                <w:szCs w:val="28"/>
              </w:rPr>
              <w:t>Протвинское УСЗН</w:t>
            </w:r>
          </w:p>
        </w:tc>
        <w:tc>
          <w:tcPr>
            <w:tcW w:w="567" w:type="dxa"/>
            <w:vMerge w:val="restart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</w:t>
            </w:r>
          </w:p>
        </w:tc>
        <w:tc>
          <w:tcPr>
            <w:tcW w:w="1129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1129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</w:t>
            </w:r>
          </w:p>
        </w:tc>
        <w:tc>
          <w:tcPr>
            <w:tcW w:w="1129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</w:t>
            </w:r>
          </w:p>
        </w:tc>
        <w:tc>
          <w:tcPr>
            <w:tcW w:w="1129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1129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3</w:t>
            </w:r>
          </w:p>
        </w:tc>
        <w:tc>
          <w:tcPr>
            <w:tcW w:w="1129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</w:t>
            </w:r>
          </w:p>
        </w:tc>
        <w:tc>
          <w:tcPr>
            <w:tcW w:w="1129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D047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67068" w:rsidP="00D04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1670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8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167068" w:rsidP="00EC5B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Жура</w:t>
            </w:r>
            <w:r w:rsidR="00D04713">
              <w:rPr>
                <w:b/>
                <w:sz w:val="28"/>
                <w:szCs w:val="28"/>
              </w:rPr>
              <w:t>вушка»</w:t>
            </w:r>
            <w:r w:rsidR="00EC5BEE">
              <w:rPr>
                <w:b/>
                <w:sz w:val="28"/>
                <w:szCs w:val="28"/>
              </w:rPr>
              <w:t xml:space="preserve">, </w:t>
            </w:r>
            <w:r w:rsidR="00EC5BEE" w:rsidRPr="00EC5BEE">
              <w:rPr>
                <w:b/>
                <w:sz w:val="28"/>
                <w:szCs w:val="28"/>
              </w:rPr>
              <w:t xml:space="preserve">ГАУ СО МО «Егорьевский ЦСО граждан </w:t>
            </w:r>
            <w:r w:rsidR="00EC5BEE">
              <w:rPr>
                <w:b/>
                <w:sz w:val="28"/>
                <w:szCs w:val="28"/>
              </w:rPr>
              <w:t>пожилого возраста и  инвалидов</w:t>
            </w:r>
          </w:p>
        </w:tc>
        <w:tc>
          <w:tcPr>
            <w:tcW w:w="567" w:type="dxa"/>
            <w:vMerge w:val="restart"/>
          </w:tcPr>
          <w:p w:rsidR="001E5181" w:rsidRPr="003D7E32" w:rsidRDefault="00167068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</w:t>
            </w:r>
          </w:p>
        </w:tc>
        <w:tc>
          <w:tcPr>
            <w:tcW w:w="112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</w:t>
            </w:r>
          </w:p>
        </w:tc>
        <w:tc>
          <w:tcPr>
            <w:tcW w:w="112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1129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3</w:t>
            </w:r>
          </w:p>
        </w:tc>
        <w:tc>
          <w:tcPr>
            <w:tcW w:w="112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112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</w:t>
            </w:r>
          </w:p>
        </w:tc>
        <w:tc>
          <w:tcPr>
            <w:tcW w:w="112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</w:t>
            </w:r>
          </w:p>
        </w:tc>
        <w:tc>
          <w:tcPr>
            <w:tcW w:w="112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D04713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8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EC5BEE" w:rsidP="001E5181">
            <w:pPr>
              <w:rPr>
                <w:b/>
                <w:sz w:val="28"/>
                <w:szCs w:val="28"/>
              </w:rPr>
            </w:pPr>
            <w:r w:rsidRPr="00EC5BEE">
              <w:rPr>
                <w:b/>
                <w:sz w:val="28"/>
                <w:szCs w:val="28"/>
              </w:rPr>
              <w:t>"Виктория"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EC5BEE">
              <w:rPr>
                <w:b/>
                <w:sz w:val="28"/>
                <w:szCs w:val="28"/>
              </w:rPr>
              <w:t>Лобненский КЦСОН</w:t>
            </w:r>
          </w:p>
        </w:tc>
        <w:tc>
          <w:tcPr>
            <w:tcW w:w="567" w:type="dxa"/>
            <w:vMerge w:val="restart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5</w:t>
            </w:r>
          </w:p>
        </w:tc>
        <w:tc>
          <w:tcPr>
            <w:tcW w:w="112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083E34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083E34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083E3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083E3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1129" w:type="dxa"/>
          </w:tcPr>
          <w:p w:rsidR="001E5181" w:rsidRDefault="00083E34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083E34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083E34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083E3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083E3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1</w:t>
            </w:r>
          </w:p>
        </w:tc>
        <w:tc>
          <w:tcPr>
            <w:tcW w:w="1129" w:type="dxa"/>
          </w:tcPr>
          <w:p w:rsidR="001E5181" w:rsidRDefault="00083E34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083E34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083E34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083E34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083E3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1E5181" w:rsidRDefault="00083E3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1129" w:type="dxa"/>
          </w:tcPr>
          <w:p w:rsidR="001E5181" w:rsidRDefault="00083E34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083E34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083E34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083E34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083E3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1E5181" w:rsidRDefault="00083E3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89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9</w:t>
            </w:r>
          </w:p>
        </w:tc>
        <w:tc>
          <w:tcPr>
            <w:tcW w:w="112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083E34" w:rsidP="000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083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083E3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083E3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D0471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083E3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083E3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083E3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83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EC5BEE" w:rsidP="001E5181">
            <w:pPr>
              <w:rPr>
                <w:b/>
                <w:sz w:val="28"/>
                <w:szCs w:val="28"/>
              </w:rPr>
            </w:pPr>
            <w:r w:rsidRPr="00EC5BEE">
              <w:rPr>
                <w:b/>
                <w:sz w:val="28"/>
                <w:szCs w:val="28"/>
              </w:rPr>
              <w:t>"Олимп"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EC5BEE">
              <w:rPr>
                <w:b/>
                <w:sz w:val="28"/>
                <w:szCs w:val="28"/>
              </w:rPr>
              <w:t xml:space="preserve">Фрязинское УСЗН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:rsidR="001E5181" w:rsidRDefault="00083E34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112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</w:t>
            </w:r>
          </w:p>
        </w:tc>
        <w:tc>
          <w:tcPr>
            <w:tcW w:w="112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</w:t>
            </w:r>
          </w:p>
        </w:tc>
        <w:tc>
          <w:tcPr>
            <w:tcW w:w="112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12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6</w:t>
            </w:r>
          </w:p>
        </w:tc>
        <w:tc>
          <w:tcPr>
            <w:tcW w:w="112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4</w:t>
            </w:r>
          </w:p>
        </w:tc>
        <w:tc>
          <w:tcPr>
            <w:tcW w:w="112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EC5BEE" w:rsidP="00EC5B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Каширянка», </w:t>
            </w:r>
            <w:r w:rsidRPr="00EC5BEE">
              <w:rPr>
                <w:b/>
                <w:sz w:val="28"/>
                <w:szCs w:val="28"/>
              </w:rPr>
              <w:t>ГАУ СО МО «Каширский ЦСО граждан пожилого</w:t>
            </w:r>
            <w:r>
              <w:rPr>
                <w:b/>
                <w:sz w:val="28"/>
                <w:szCs w:val="28"/>
              </w:rPr>
              <w:t xml:space="preserve"> возраста и инвалидов «Забота»</w:t>
            </w:r>
          </w:p>
        </w:tc>
        <w:tc>
          <w:tcPr>
            <w:tcW w:w="567" w:type="dxa"/>
            <w:vMerge w:val="restart"/>
          </w:tcPr>
          <w:p w:rsidR="001E5181" w:rsidRPr="003D7E32" w:rsidRDefault="00BB7863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112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2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112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BB7863" w:rsidP="00BB7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</w:t>
            </w:r>
          </w:p>
        </w:tc>
        <w:tc>
          <w:tcPr>
            <w:tcW w:w="112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</w:t>
            </w:r>
          </w:p>
        </w:tc>
        <w:tc>
          <w:tcPr>
            <w:tcW w:w="112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4</w:t>
            </w:r>
          </w:p>
        </w:tc>
        <w:tc>
          <w:tcPr>
            <w:tcW w:w="112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3</w:t>
            </w:r>
          </w:p>
        </w:tc>
        <w:tc>
          <w:tcPr>
            <w:tcW w:w="1129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BB7863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BB7863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EC5BEE" w:rsidP="001E5181">
            <w:pPr>
              <w:rPr>
                <w:b/>
                <w:sz w:val="28"/>
                <w:szCs w:val="28"/>
              </w:rPr>
            </w:pPr>
            <w:r w:rsidRPr="00EC5BEE">
              <w:rPr>
                <w:b/>
                <w:sz w:val="28"/>
                <w:szCs w:val="28"/>
              </w:rPr>
              <w:t>Воскресенский ЦСО</w:t>
            </w:r>
          </w:p>
        </w:tc>
        <w:tc>
          <w:tcPr>
            <w:tcW w:w="567" w:type="dxa"/>
            <w:vMerge w:val="restart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3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89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9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C40EB8" w:rsidP="007A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7A0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C40EB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7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месте весело шагать»</w:t>
            </w:r>
            <w:r w:rsidR="00EC5BEE">
              <w:rPr>
                <w:b/>
                <w:sz w:val="28"/>
                <w:szCs w:val="28"/>
              </w:rPr>
              <w:t xml:space="preserve">, </w:t>
            </w:r>
            <w:r w:rsidR="00EC5BEE" w:rsidRPr="00EC5BEE">
              <w:rPr>
                <w:b/>
                <w:sz w:val="28"/>
                <w:szCs w:val="28"/>
              </w:rPr>
              <w:t>Талдомский ЦСО</w:t>
            </w:r>
          </w:p>
        </w:tc>
        <w:tc>
          <w:tcPr>
            <w:tcW w:w="567" w:type="dxa"/>
            <w:vMerge w:val="restart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</w:t>
            </w:r>
          </w:p>
        </w:tc>
        <w:tc>
          <w:tcPr>
            <w:tcW w:w="1129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112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1129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</w:t>
            </w:r>
          </w:p>
        </w:tc>
        <w:tc>
          <w:tcPr>
            <w:tcW w:w="112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112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</w:t>
            </w:r>
          </w:p>
        </w:tc>
        <w:tc>
          <w:tcPr>
            <w:tcW w:w="1129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</w:t>
            </w:r>
          </w:p>
        </w:tc>
        <w:tc>
          <w:tcPr>
            <w:tcW w:w="112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7A0DC5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7A0DC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7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EC5BEE" w:rsidP="001E5181">
            <w:pPr>
              <w:rPr>
                <w:b/>
                <w:sz w:val="28"/>
                <w:szCs w:val="28"/>
              </w:rPr>
            </w:pPr>
            <w:r w:rsidRPr="00EC5BEE">
              <w:rPr>
                <w:b/>
                <w:sz w:val="28"/>
                <w:szCs w:val="28"/>
              </w:rPr>
              <w:t>Долгопрудненское УСЗН</w:t>
            </w:r>
          </w:p>
        </w:tc>
        <w:tc>
          <w:tcPr>
            <w:tcW w:w="567" w:type="dxa"/>
            <w:vMerge w:val="restart"/>
          </w:tcPr>
          <w:p w:rsidR="001E5181" w:rsidRPr="003D7E32" w:rsidRDefault="00AE2568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1129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</w:t>
            </w:r>
          </w:p>
        </w:tc>
        <w:tc>
          <w:tcPr>
            <w:tcW w:w="1129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6</w:t>
            </w:r>
          </w:p>
        </w:tc>
        <w:tc>
          <w:tcPr>
            <w:tcW w:w="1129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</w:t>
            </w:r>
          </w:p>
        </w:tc>
        <w:tc>
          <w:tcPr>
            <w:tcW w:w="112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</w:t>
            </w:r>
          </w:p>
        </w:tc>
        <w:tc>
          <w:tcPr>
            <w:tcW w:w="1129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</w:t>
            </w:r>
          </w:p>
        </w:tc>
        <w:tc>
          <w:tcPr>
            <w:tcW w:w="1129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AE2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AE2568" w:rsidP="00AE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AE256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7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10456" w:type="dxa"/>
            <w:gridSpan w:val="10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иев Посад</w:t>
            </w:r>
            <w:r w:rsidR="00EC5BEE">
              <w:rPr>
                <w:b/>
                <w:sz w:val="28"/>
                <w:szCs w:val="28"/>
              </w:rPr>
              <w:t xml:space="preserve">, </w:t>
            </w:r>
            <w:r w:rsidR="00EC5BEE" w:rsidRPr="00EC5BEE">
              <w:rPr>
                <w:b/>
                <w:sz w:val="28"/>
                <w:szCs w:val="28"/>
              </w:rPr>
              <w:t>ГБУ СО МО «Сергиево-Посадский  комплексный центр социального обслуживания населения»</w:t>
            </w:r>
          </w:p>
        </w:tc>
        <w:tc>
          <w:tcPr>
            <w:tcW w:w="567" w:type="dxa"/>
            <w:vMerge w:val="restart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894C94" w:rsidTr="00D95F05">
        <w:tc>
          <w:tcPr>
            <w:tcW w:w="546" w:type="dxa"/>
          </w:tcPr>
          <w:p w:rsidR="00894C94" w:rsidRPr="00383354" w:rsidRDefault="00894C94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4</w:t>
            </w:r>
          </w:p>
        </w:tc>
        <w:tc>
          <w:tcPr>
            <w:tcW w:w="112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546" w:type="dxa"/>
          </w:tcPr>
          <w:p w:rsidR="00894C94" w:rsidRPr="00383354" w:rsidRDefault="00894C94" w:rsidP="00D95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6</w:t>
            </w:r>
          </w:p>
        </w:tc>
        <w:tc>
          <w:tcPr>
            <w:tcW w:w="112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546" w:type="dxa"/>
          </w:tcPr>
          <w:p w:rsidR="00894C94" w:rsidRPr="00383354" w:rsidRDefault="00894C94" w:rsidP="00D95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2</w:t>
            </w:r>
          </w:p>
        </w:tc>
        <w:tc>
          <w:tcPr>
            <w:tcW w:w="112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546" w:type="dxa"/>
          </w:tcPr>
          <w:p w:rsidR="00894C94" w:rsidRPr="00383354" w:rsidRDefault="00894C94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89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4</w:t>
            </w:r>
          </w:p>
        </w:tc>
        <w:tc>
          <w:tcPr>
            <w:tcW w:w="112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546" w:type="dxa"/>
          </w:tcPr>
          <w:p w:rsidR="00894C94" w:rsidRPr="00383354" w:rsidRDefault="00894C94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2</w:t>
            </w:r>
          </w:p>
        </w:tc>
        <w:tc>
          <w:tcPr>
            <w:tcW w:w="112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546" w:type="dxa"/>
          </w:tcPr>
          <w:p w:rsidR="00894C94" w:rsidRPr="00383354" w:rsidRDefault="00894C94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6</w:t>
            </w:r>
          </w:p>
        </w:tc>
        <w:tc>
          <w:tcPr>
            <w:tcW w:w="112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546" w:type="dxa"/>
          </w:tcPr>
          <w:p w:rsidR="00894C94" w:rsidRPr="00383354" w:rsidRDefault="00894C94" w:rsidP="00D95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8</w:t>
            </w:r>
          </w:p>
        </w:tc>
        <w:tc>
          <w:tcPr>
            <w:tcW w:w="112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D95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9656" w:type="dxa"/>
            <w:gridSpan w:val="9"/>
          </w:tcPr>
          <w:p w:rsidR="00894C94" w:rsidRPr="00383354" w:rsidRDefault="00894C94" w:rsidP="00D95F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5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9656" w:type="dxa"/>
            <w:gridSpan w:val="9"/>
          </w:tcPr>
          <w:p w:rsidR="00894C94" w:rsidRDefault="00894C94" w:rsidP="00D95F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78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олголет»</w:t>
            </w:r>
            <w:r w:rsidR="00EC5BEE">
              <w:rPr>
                <w:b/>
                <w:sz w:val="28"/>
                <w:szCs w:val="28"/>
              </w:rPr>
              <w:t xml:space="preserve">, </w:t>
            </w:r>
            <w:r w:rsidR="00EC5BEE" w:rsidRPr="00EC5BEE">
              <w:rPr>
                <w:b/>
                <w:sz w:val="28"/>
                <w:szCs w:val="28"/>
              </w:rPr>
              <w:t xml:space="preserve">Климовское УСЗН  </w:t>
            </w:r>
          </w:p>
        </w:tc>
        <w:tc>
          <w:tcPr>
            <w:tcW w:w="567" w:type="dxa"/>
            <w:vMerge w:val="restart"/>
          </w:tcPr>
          <w:p w:rsidR="001E5181" w:rsidRDefault="00F763EF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</w:t>
            </w:r>
          </w:p>
        </w:tc>
        <w:tc>
          <w:tcPr>
            <w:tcW w:w="1129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2</w:t>
            </w:r>
          </w:p>
        </w:tc>
        <w:tc>
          <w:tcPr>
            <w:tcW w:w="1129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4</w:t>
            </w:r>
          </w:p>
        </w:tc>
        <w:tc>
          <w:tcPr>
            <w:tcW w:w="1129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1129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1129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8</w:t>
            </w:r>
          </w:p>
        </w:tc>
        <w:tc>
          <w:tcPr>
            <w:tcW w:w="1129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1129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FB0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FB034C" w:rsidP="00FB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F763EF" w:rsidP="00FB0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B03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F763EF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71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EC5BEE" w:rsidP="001E5181">
            <w:pPr>
              <w:rPr>
                <w:b/>
                <w:sz w:val="28"/>
                <w:szCs w:val="28"/>
              </w:rPr>
            </w:pPr>
            <w:r w:rsidRPr="00EC5BEE">
              <w:rPr>
                <w:b/>
                <w:sz w:val="28"/>
                <w:szCs w:val="28"/>
              </w:rPr>
              <w:t>«Колпица»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EC5BEE">
              <w:rPr>
                <w:b/>
                <w:sz w:val="28"/>
                <w:szCs w:val="28"/>
              </w:rPr>
              <w:t>ГКУСО  МО «Шаховской СРЦН</w:t>
            </w:r>
          </w:p>
        </w:tc>
        <w:tc>
          <w:tcPr>
            <w:tcW w:w="567" w:type="dxa"/>
            <w:vMerge w:val="restart"/>
          </w:tcPr>
          <w:p w:rsidR="001E5181" w:rsidRPr="003D7E32" w:rsidRDefault="00FB034C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</w:t>
            </w:r>
          </w:p>
        </w:tc>
        <w:tc>
          <w:tcPr>
            <w:tcW w:w="1129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29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1129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129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3</w:t>
            </w:r>
          </w:p>
        </w:tc>
        <w:tc>
          <w:tcPr>
            <w:tcW w:w="1129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1129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</w:t>
            </w:r>
          </w:p>
        </w:tc>
        <w:tc>
          <w:tcPr>
            <w:tcW w:w="1129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B034C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FB034C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71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894C94" w:rsidTr="00D95F05">
        <w:tc>
          <w:tcPr>
            <w:tcW w:w="10456" w:type="dxa"/>
            <w:gridSpan w:val="10"/>
          </w:tcPr>
          <w:p w:rsidR="00894C94" w:rsidRDefault="00894C94" w:rsidP="00EC5B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дежда»</w:t>
            </w:r>
            <w:r w:rsidR="00EC5BEE">
              <w:rPr>
                <w:b/>
                <w:sz w:val="28"/>
                <w:szCs w:val="28"/>
              </w:rPr>
              <w:t xml:space="preserve">, </w:t>
            </w:r>
            <w:r w:rsidR="00EC5BEE" w:rsidRPr="00EC5BEE">
              <w:rPr>
                <w:b/>
                <w:sz w:val="28"/>
                <w:szCs w:val="28"/>
              </w:rPr>
              <w:t>Волоколамское УСЗН</w:t>
            </w:r>
          </w:p>
        </w:tc>
        <w:tc>
          <w:tcPr>
            <w:tcW w:w="567" w:type="dxa"/>
            <w:vMerge w:val="restart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894C94" w:rsidTr="00D95F05">
        <w:tc>
          <w:tcPr>
            <w:tcW w:w="546" w:type="dxa"/>
          </w:tcPr>
          <w:p w:rsidR="00894C94" w:rsidRPr="00383354" w:rsidRDefault="00894C94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112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546" w:type="dxa"/>
          </w:tcPr>
          <w:p w:rsidR="00894C94" w:rsidRPr="00383354" w:rsidRDefault="00894C94" w:rsidP="00D95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112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546" w:type="dxa"/>
          </w:tcPr>
          <w:p w:rsidR="00894C94" w:rsidRPr="00383354" w:rsidRDefault="00894C94" w:rsidP="00D95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2</w:t>
            </w:r>
          </w:p>
        </w:tc>
        <w:tc>
          <w:tcPr>
            <w:tcW w:w="112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546" w:type="dxa"/>
          </w:tcPr>
          <w:p w:rsidR="00894C94" w:rsidRPr="00383354" w:rsidRDefault="00894C94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89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112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546" w:type="dxa"/>
          </w:tcPr>
          <w:p w:rsidR="00894C94" w:rsidRPr="00383354" w:rsidRDefault="00894C94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112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5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546" w:type="dxa"/>
          </w:tcPr>
          <w:p w:rsidR="00894C94" w:rsidRPr="00383354" w:rsidRDefault="00894C94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112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546" w:type="dxa"/>
          </w:tcPr>
          <w:p w:rsidR="00894C94" w:rsidRPr="00383354" w:rsidRDefault="00894C94" w:rsidP="00D95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12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4C94" w:rsidRDefault="00894C94" w:rsidP="00F56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9656" w:type="dxa"/>
            <w:gridSpan w:val="9"/>
          </w:tcPr>
          <w:p w:rsidR="00894C94" w:rsidRPr="00383354" w:rsidRDefault="00894C94" w:rsidP="00D95F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894C94" w:rsidTr="00D95F05">
        <w:tc>
          <w:tcPr>
            <w:tcW w:w="9656" w:type="dxa"/>
            <w:gridSpan w:val="9"/>
          </w:tcPr>
          <w:p w:rsidR="00894C94" w:rsidRDefault="00894C94" w:rsidP="00D95F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71</w:t>
            </w:r>
          </w:p>
        </w:tc>
        <w:tc>
          <w:tcPr>
            <w:tcW w:w="567" w:type="dxa"/>
            <w:vMerge/>
          </w:tcPr>
          <w:p w:rsidR="00894C94" w:rsidRDefault="00894C94" w:rsidP="00D95F05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BF5FD8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F56B5B">
              <w:rPr>
                <w:b/>
                <w:sz w:val="28"/>
                <w:szCs w:val="28"/>
              </w:rPr>
              <w:t>Ходоки</w:t>
            </w:r>
            <w:r>
              <w:rPr>
                <w:b/>
                <w:sz w:val="28"/>
                <w:szCs w:val="28"/>
              </w:rPr>
              <w:t>»</w:t>
            </w:r>
            <w:r w:rsidR="00EC5BEE">
              <w:rPr>
                <w:b/>
                <w:sz w:val="28"/>
                <w:szCs w:val="28"/>
              </w:rPr>
              <w:t xml:space="preserve">, </w:t>
            </w:r>
            <w:r w:rsidR="00EC5BEE" w:rsidRPr="00EC5BEE">
              <w:rPr>
                <w:b/>
                <w:sz w:val="28"/>
                <w:szCs w:val="28"/>
              </w:rPr>
              <w:t xml:space="preserve">Одинцовский комлексный центр социального обслуживания        </w:t>
            </w:r>
            <w:r w:rsidR="00F56B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1E5181" w:rsidRDefault="00F56B5B" w:rsidP="00894C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F56B5B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Pr="00F56B5B" w:rsidRDefault="00F56B5B" w:rsidP="001E5181">
            <w:pPr>
              <w:rPr>
                <w:b/>
                <w:sz w:val="28"/>
                <w:szCs w:val="28"/>
              </w:rPr>
            </w:pPr>
            <w:r w:rsidRPr="00F56B5B"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1129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F56B5B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Pr="00F56B5B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</w:t>
            </w:r>
          </w:p>
        </w:tc>
        <w:tc>
          <w:tcPr>
            <w:tcW w:w="1129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1E5181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F56B5B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Pr="00F56B5B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7</w:t>
            </w:r>
          </w:p>
        </w:tc>
        <w:tc>
          <w:tcPr>
            <w:tcW w:w="1129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F56B5B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Pr="00F56B5B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</w:t>
            </w:r>
          </w:p>
        </w:tc>
        <w:tc>
          <w:tcPr>
            <w:tcW w:w="1129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F56B5B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Pr="00F56B5B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3</w:t>
            </w:r>
          </w:p>
        </w:tc>
        <w:tc>
          <w:tcPr>
            <w:tcW w:w="1129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1E5181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F56B5B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Pr="00F56B5B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</w:t>
            </w:r>
          </w:p>
        </w:tc>
        <w:tc>
          <w:tcPr>
            <w:tcW w:w="1129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F56B5B" w:rsidP="00F2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E5181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F56B5B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F263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F56B5B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F56B5B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F56B5B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66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</w:t>
            </w:r>
            <w:r w:rsidR="00D01B35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BF5FD8" w:rsidP="00BF5FD8">
            <w:pPr>
              <w:rPr>
                <w:b/>
                <w:sz w:val="28"/>
                <w:szCs w:val="28"/>
              </w:rPr>
            </w:pPr>
            <w:r w:rsidRPr="00BF5FD8">
              <w:rPr>
                <w:b/>
                <w:sz w:val="28"/>
                <w:szCs w:val="28"/>
              </w:rPr>
              <w:t>"Скандинавские оптимисты"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BF5FD8">
              <w:rPr>
                <w:b/>
                <w:sz w:val="28"/>
                <w:szCs w:val="28"/>
              </w:rPr>
              <w:t xml:space="preserve">ГБУ СО МО «Центр социального обслуживания граждан пожилого возраста и инвалидов «Серпуховский городской дом ветеранов» </w:t>
            </w:r>
          </w:p>
        </w:tc>
        <w:tc>
          <w:tcPr>
            <w:tcW w:w="567" w:type="dxa"/>
            <w:vMerge w:val="restart"/>
          </w:tcPr>
          <w:p w:rsidR="001E5181" w:rsidRPr="003D7E32" w:rsidRDefault="00D01B35" w:rsidP="001E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129" w:type="dxa"/>
          </w:tcPr>
          <w:p w:rsidR="001E5181" w:rsidRDefault="001E5181" w:rsidP="00D01B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01B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01B35" w:rsidP="00D01B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1129" w:type="dxa"/>
          </w:tcPr>
          <w:p w:rsidR="001E5181" w:rsidRDefault="001E5181" w:rsidP="00D01B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01B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01B35" w:rsidP="00D01B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129" w:type="dxa"/>
          </w:tcPr>
          <w:p w:rsidR="001E5181" w:rsidRDefault="001E5181" w:rsidP="00D01B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01B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01B35" w:rsidP="00D01B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29" w:type="dxa"/>
          </w:tcPr>
          <w:p w:rsidR="001E5181" w:rsidRDefault="001E5181" w:rsidP="00D01B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D01B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01B35" w:rsidP="00D01B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129" w:type="dxa"/>
          </w:tcPr>
          <w:p w:rsidR="001E5181" w:rsidRDefault="00D01B35" w:rsidP="00D01B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1048" w:type="dxa"/>
          </w:tcPr>
          <w:p w:rsidR="001E5181" w:rsidRDefault="001E5181" w:rsidP="00D01B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D01B35" w:rsidP="00D01B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D01B35" w:rsidP="001E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973962" w:rsidTr="00D95F05">
        <w:tc>
          <w:tcPr>
            <w:tcW w:w="10456" w:type="dxa"/>
            <w:gridSpan w:val="10"/>
          </w:tcPr>
          <w:p w:rsidR="00973962" w:rsidRDefault="00BF5FD8" w:rsidP="00D95F05">
            <w:pPr>
              <w:rPr>
                <w:b/>
                <w:sz w:val="28"/>
                <w:szCs w:val="28"/>
              </w:rPr>
            </w:pPr>
            <w:r w:rsidRPr="00BF5FD8">
              <w:rPr>
                <w:b/>
                <w:sz w:val="28"/>
                <w:szCs w:val="28"/>
              </w:rPr>
              <w:t>"Химкинские крепыши"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BF5FD8">
              <w:rPr>
                <w:b/>
                <w:sz w:val="28"/>
                <w:szCs w:val="28"/>
              </w:rPr>
              <w:t xml:space="preserve">ГБУ СО МО «Химкинский комплексный центр социального обслуживания населения»     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</w:tcPr>
          <w:p w:rsidR="00973962" w:rsidRDefault="00973962" w:rsidP="0097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973962" w:rsidTr="00D95F05">
        <w:tc>
          <w:tcPr>
            <w:tcW w:w="546" w:type="dxa"/>
          </w:tcPr>
          <w:p w:rsidR="00973962" w:rsidRPr="00383354" w:rsidRDefault="00973962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8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8</w:t>
            </w:r>
          </w:p>
        </w:tc>
        <w:tc>
          <w:tcPr>
            <w:tcW w:w="112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</w:tr>
      <w:tr w:rsidR="00973962" w:rsidTr="00D95F05">
        <w:tc>
          <w:tcPr>
            <w:tcW w:w="546" w:type="dxa"/>
          </w:tcPr>
          <w:p w:rsidR="00973962" w:rsidRPr="00383354" w:rsidRDefault="00973962" w:rsidP="00D95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12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</w:tr>
      <w:tr w:rsidR="00973962" w:rsidTr="00D95F05">
        <w:tc>
          <w:tcPr>
            <w:tcW w:w="546" w:type="dxa"/>
          </w:tcPr>
          <w:p w:rsidR="00973962" w:rsidRPr="00383354" w:rsidRDefault="00973962" w:rsidP="00D95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</w:t>
            </w:r>
          </w:p>
        </w:tc>
        <w:tc>
          <w:tcPr>
            <w:tcW w:w="112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</w:tr>
      <w:tr w:rsidR="00973962" w:rsidTr="00D95F05">
        <w:tc>
          <w:tcPr>
            <w:tcW w:w="546" w:type="dxa"/>
          </w:tcPr>
          <w:p w:rsidR="00973962" w:rsidRPr="00383354" w:rsidRDefault="00973962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2</w:t>
            </w:r>
          </w:p>
        </w:tc>
        <w:tc>
          <w:tcPr>
            <w:tcW w:w="112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</w:tr>
      <w:tr w:rsidR="00973962" w:rsidTr="00D95F05">
        <w:tc>
          <w:tcPr>
            <w:tcW w:w="546" w:type="dxa"/>
          </w:tcPr>
          <w:p w:rsidR="00973962" w:rsidRPr="00383354" w:rsidRDefault="00973962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8</w:t>
            </w:r>
          </w:p>
        </w:tc>
        <w:tc>
          <w:tcPr>
            <w:tcW w:w="112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567" w:type="dxa"/>
            <w:vMerge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</w:tr>
      <w:tr w:rsidR="00973962" w:rsidTr="00D95F05">
        <w:tc>
          <w:tcPr>
            <w:tcW w:w="546" w:type="dxa"/>
          </w:tcPr>
          <w:p w:rsidR="00973962" w:rsidRPr="00383354" w:rsidRDefault="00973962" w:rsidP="00D95F05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</w:t>
            </w:r>
          </w:p>
        </w:tc>
        <w:tc>
          <w:tcPr>
            <w:tcW w:w="112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</w:tr>
      <w:tr w:rsidR="00973962" w:rsidTr="00D95F05">
        <w:tc>
          <w:tcPr>
            <w:tcW w:w="546" w:type="dxa"/>
          </w:tcPr>
          <w:p w:rsidR="00973962" w:rsidRPr="00383354" w:rsidRDefault="00973962" w:rsidP="00D95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112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00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vMerge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</w:tr>
      <w:tr w:rsidR="00973962" w:rsidTr="00D95F05">
        <w:tc>
          <w:tcPr>
            <w:tcW w:w="9656" w:type="dxa"/>
            <w:gridSpan w:val="9"/>
          </w:tcPr>
          <w:p w:rsidR="00973962" w:rsidRPr="00383354" w:rsidRDefault="00973962" w:rsidP="00D95F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  <w:vMerge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</w:tr>
      <w:tr w:rsidR="00973962" w:rsidTr="00D95F05">
        <w:tc>
          <w:tcPr>
            <w:tcW w:w="9656" w:type="dxa"/>
            <w:gridSpan w:val="9"/>
          </w:tcPr>
          <w:p w:rsidR="00973962" w:rsidRDefault="00973962" w:rsidP="00D95F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973962" w:rsidRDefault="00973962" w:rsidP="009739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7</w:t>
            </w:r>
          </w:p>
        </w:tc>
        <w:tc>
          <w:tcPr>
            <w:tcW w:w="567" w:type="dxa"/>
            <w:vMerge/>
          </w:tcPr>
          <w:p w:rsidR="00973962" w:rsidRDefault="00973962" w:rsidP="00D95F05">
            <w:pPr>
              <w:rPr>
                <w:b/>
                <w:sz w:val="28"/>
                <w:szCs w:val="28"/>
              </w:rPr>
            </w:pPr>
          </w:p>
        </w:tc>
      </w:tr>
    </w:tbl>
    <w:p w:rsidR="00973962" w:rsidRDefault="00973962" w:rsidP="001E5181">
      <w:pPr>
        <w:spacing w:after="0"/>
        <w:jc w:val="center"/>
        <w:rPr>
          <w:b/>
          <w:sz w:val="28"/>
          <w:szCs w:val="28"/>
        </w:rPr>
      </w:pPr>
    </w:p>
    <w:p w:rsidR="00973962" w:rsidRDefault="00973962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p w:rsidR="001E5181" w:rsidRDefault="001E5181" w:rsidP="003D7E32">
      <w:pPr>
        <w:spacing w:after="0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546" w:type="dxa"/>
            <w:vMerge w:val="restart"/>
          </w:tcPr>
          <w:p w:rsidR="001E5181" w:rsidRPr="00B52EFA" w:rsidRDefault="001E5181" w:rsidP="001E5181">
            <w:pPr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№</w:t>
            </w:r>
          </w:p>
          <w:p w:rsidR="001E5181" w:rsidRPr="00B52EFA" w:rsidRDefault="001E5181" w:rsidP="001E5181">
            <w:pPr>
              <w:rPr>
                <w:b/>
              </w:rPr>
            </w:pPr>
            <w:r w:rsidRPr="00B52EFA">
              <w:rPr>
                <w:sz w:val="18"/>
                <w:szCs w:val="18"/>
              </w:rPr>
              <w:t>п\п</w:t>
            </w:r>
          </w:p>
        </w:tc>
        <w:tc>
          <w:tcPr>
            <w:tcW w:w="1689" w:type="dxa"/>
            <w:vMerge w:val="restart"/>
            <w:vAlign w:val="center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 w:rsidRPr="00B52EFA">
              <w:rPr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</w:tcPr>
          <w:p w:rsidR="001E5181" w:rsidRDefault="001E5181" w:rsidP="001E5181">
            <w:pPr>
              <w:ind w:right="-113"/>
              <w:rPr>
                <w:sz w:val="16"/>
                <w:szCs w:val="16"/>
              </w:rPr>
            </w:pPr>
            <w:r w:rsidRPr="00D8533D">
              <w:rPr>
                <w:sz w:val="16"/>
                <w:szCs w:val="16"/>
              </w:rPr>
              <w:t xml:space="preserve">Сохранение постоянного </w:t>
            </w:r>
            <w:r>
              <w:rPr>
                <w:sz w:val="16"/>
                <w:szCs w:val="16"/>
              </w:rPr>
              <w:t>контакта одной ноги и одной палки с опорной поверхностью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  <w:p w:rsidR="004C7BC3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ходь</w:t>
            </w:r>
          </w:p>
          <w:p w:rsidR="001E5181" w:rsidRPr="00D8533D" w:rsidRDefault="004C7BC3" w:rsidP="004C7BC3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палки под острым углом к опорной поверхности</w:t>
            </w: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57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8" w:type="dxa"/>
          </w:tcPr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 локтя передней руки перед корпусом при постановке палки</w:t>
            </w: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143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ение кисти руки за корпус при завершении отталкивания с обязательным раскрытием ладони</w:t>
            </w:r>
          </w:p>
          <w:p w:rsidR="001E5181" w:rsidRDefault="001E5181" w:rsidP="001E5181">
            <w:pPr>
              <w:ind w:left="-73" w:right="-86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left="-73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049" w:type="dxa"/>
          </w:tcPr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центиро-ванного отталкива-ния палками</w:t>
            </w: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Default="001E5181" w:rsidP="001E5181">
            <w:pPr>
              <w:ind w:right="-29"/>
              <w:rPr>
                <w:sz w:val="16"/>
                <w:szCs w:val="16"/>
              </w:rPr>
            </w:pPr>
          </w:p>
          <w:p w:rsidR="001E5181" w:rsidRPr="00D8533D" w:rsidRDefault="001E5181" w:rsidP="001E5181">
            <w:pPr>
              <w:ind w:righ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1197" w:type="dxa"/>
          </w:tcPr>
          <w:p w:rsidR="001E5181" w:rsidRDefault="001E5181" w:rsidP="001E5181">
            <w:pPr>
              <w:ind w:left="-45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движения на полусогнутых ногах, в т.ч. обязательное выпрямление толчковой ноги в колене при завершении отталкивания</w:t>
            </w:r>
          </w:p>
          <w:p w:rsidR="001E5181" w:rsidRPr="00D8533D" w:rsidRDefault="001E5181" w:rsidP="001E5181">
            <w:pPr>
              <w:ind w:left="-45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0,5)</w:t>
            </w:r>
          </w:p>
        </w:tc>
        <w:tc>
          <w:tcPr>
            <w:tcW w:w="901" w:type="dxa"/>
            <w:vMerge w:val="restart"/>
          </w:tcPr>
          <w:p w:rsidR="001E5181" w:rsidRPr="00B52EFA" w:rsidRDefault="001E5181" w:rsidP="001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B52EFA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а снятых баллов ∑</w:t>
            </w:r>
          </w:p>
        </w:tc>
        <w:tc>
          <w:tcPr>
            <w:tcW w:w="800" w:type="dxa"/>
            <w:vMerge w:val="restart"/>
          </w:tcPr>
          <w:p w:rsidR="001E5181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1E5181" w:rsidRPr="00B52EFA" w:rsidRDefault="001E5181" w:rsidP="001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∑)</w:t>
            </w:r>
          </w:p>
        </w:tc>
        <w:tc>
          <w:tcPr>
            <w:tcW w:w="567" w:type="dxa"/>
            <w:vMerge w:val="restart"/>
            <w:textDirection w:val="btLr"/>
          </w:tcPr>
          <w:p w:rsidR="001E5181" w:rsidRPr="003D7E32" w:rsidRDefault="001E5181" w:rsidP="001E518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D7E32">
              <w:rPr>
                <w:sz w:val="32"/>
                <w:szCs w:val="32"/>
              </w:rPr>
              <w:t>Место</w:t>
            </w:r>
          </w:p>
        </w:tc>
      </w:tr>
      <w:tr w:rsidR="001E5181" w:rsidTr="001E5181">
        <w:tc>
          <w:tcPr>
            <w:tcW w:w="546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1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2</w:t>
            </w:r>
          </w:p>
        </w:tc>
        <w:tc>
          <w:tcPr>
            <w:tcW w:w="1048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3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4</w:t>
            </w:r>
          </w:p>
        </w:tc>
        <w:tc>
          <w:tcPr>
            <w:tcW w:w="1049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5</w:t>
            </w:r>
          </w:p>
        </w:tc>
        <w:tc>
          <w:tcPr>
            <w:tcW w:w="1197" w:type="dxa"/>
          </w:tcPr>
          <w:p w:rsidR="001E5181" w:rsidRPr="00B52EFA" w:rsidRDefault="001E5181" w:rsidP="001E5181">
            <w:pPr>
              <w:jc w:val="center"/>
              <w:rPr>
                <w:b/>
              </w:rPr>
            </w:pPr>
            <w:r w:rsidRPr="00B52EFA">
              <w:rPr>
                <w:b/>
              </w:rPr>
              <w:t>6</w:t>
            </w:r>
          </w:p>
        </w:tc>
        <w:tc>
          <w:tcPr>
            <w:tcW w:w="901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10456" w:type="dxa"/>
            <w:gridSpan w:val="10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1E5181" w:rsidRPr="003D7E32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1129"/>
        <w:gridCol w:w="1048"/>
        <w:gridCol w:w="1048"/>
        <w:gridCol w:w="1049"/>
        <w:gridCol w:w="1049"/>
        <w:gridCol w:w="1197"/>
        <w:gridCol w:w="901"/>
        <w:gridCol w:w="800"/>
        <w:gridCol w:w="567"/>
      </w:tblGrid>
      <w:tr w:rsidR="001E5181" w:rsidTr="001E5181">
        <w:tc>
          <w:tcPr>
            <w:tcW w:w="10456" w:type="dxa"/>
            <w:gridSpan w:val="10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 w:rsidRPr="003833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546" w:type="dxa"/>
          </w:tcPr>
          <w:p w:rsidR="001E5181" w:rsidRPr="00383354" w:rsidRDefault="001E5181" w:rsidP="001E5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Pr="00383354" w:rsidRDefault="001E5181" w:rsidP="001E5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оценка команды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  <w:tr w:rsidR="001E5181" w:rsidTr="001E5181">
        <w:tc>
          <w:tcPr>
            <w:tcW w:w="9656" w:type="dxa"/>
            <w:gridSpan w:val="9"/>
          </w:tcPr>
          <w:p w:rsidR="001E5181" w:rsidRDefault="001E5181" w:rsidP="001E51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яя оценка команды</w:t>
            </w:r>
          </w:p>
        </w:tc>
        <w:tc>
          <w:tcPr>
            <w:tcW w:w="800" w:type="dxa"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E5181" w:rsidRDefault="001E5181" w:rsidP="001E5181">
            <w:pPr>
              <w:rPr>
                <w:b/>
                <w:sz w:val="28"/>
                <w:szCs w:val="28"/>
              </w:rPr>
            </w:pPr>
          </w:p>
        </w:tc>
      </w:tr>
    </w:tbl>
    <w:p w:rsidR="001E5181" w:rsidRDefault="001E5181" w:rsidP="001E5181">
      <w:pPr>
        <w:spacing w:after="0"/>
        <w:jc w:val="center"/>
        <w:rPr>
          <w:b/>
          <w:sz w:val="28"/>
          <w:szCs w:val="28"/>
        </w:rPr>
      </w:pPr>
    </w:p>
    <w:p w:rsidR="001E5181" w:rsidRPr="003368D4" w:rsidRDefault="001E5181" w:rsidP="001E5181">
      <w:pPr>
        <w:spacing w:after="0"/>
        <w:rPr>
          <w:b/>
          <w:sz w:val="16"/>
          <w:szCs w:val="16"/>
        </w:rPr>
      </w:pPr>
    </w:p>
    <w:p w:rsidR="001E5181" w:rsidRPr="003368D4" w:rsidRDefault="001E5181" w:rsidP="003D7E32">
      <w:pPr>
        <w:spacing w:after="0"/>
        <w:rPr>
          <w:b/>
          <w:sz w:val="16"/>
          <w:szCs w:val="16"/>
        </w:rPr>
      </w:pPr>
    </w:p>
    <w:sectPr w:rsidR="001E5181" w:rsidRPr="003368D4" w:rsidSect="001E5181">
      <w:headerReference w:type="default" r:id="rId7"/>
      <w:pgSz w:w="11906" w:h="16838"/>
      <w:pgMar w:top="1135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84" w:rsidRDefault="00530984" w:rsidP="00F60C3D">
      <w:pPr>
        <w:spacing w:after="0" w:line="240" w:lineRule="auto"/>
      </w:pPr>
      <w:r>
        <w:separator/>
      </w:r>
    </w:p>
  </w:endnote>
  <w:endnote w:type="continuationSeparator" w:id="0">
    <w:p w:rsidR="00530984" w:rsidRDefault="00530984" w:rsidP="00F6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84" w:rsidRDefault="00530984" w:rsidP="00F60C3D">
      <w:pPr>
        <w:spacing w:after="0" w:line="240" w:lineRule="auto"/>
      </w:pPr>
      <w:r>
        <w:separator/>
      </w:r>
    </w:p>
  </w:footnote>
  <w:footnote w:type="continuationSeparator" w:id="0">
    <w:p w:rsidR="00530984" w:rsidRDefault="00530984" w:rsidP="00F6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363224"/>
      <w:docPartObj>
        <w:docPartGallery w:val="Page Numbers (Top of Page)"/>
        <w:docPartUnique/>
      </w:docPartObj>
    </w:sdtPr>
    <w:sdtContent>
      <w:p w:rsidR="00D95F05" w:rsidRDefault="00D95F0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D1D">
          <w:rPr>
            <w:noProof/>
          </w:rPr>
          <w:t>21</w:t>
        </w:r>
        <w:r>
          <w:fldChar w:fldCharType="end"/>
        </w:r>
      </w:p>
    </w:sdtContent>
  </w:sdt>
  <w:p w:rsidR="00D95F05" w:rsidRDefault="00D95F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FA"/>
    <w:rsid w:val="00004B77"/>
    <w:rsid w:val="00017EEC"/>
    <w:rsid w:val="000310C9"/>
    <w:rsid w:val="00042BDA"/>
    <w:rsid w:val="00051DD2"/>
    <w:rsid w:val="000536AD"/>
    <w:rsid w:val="00053B00"/>
    <w:rsid w:val="00057389"/>
    <w:rsid w:val="00057620"/>
    <w:rsid w:val="000577AF"/>
    <w:rsid w:val="00060270"/>
    <w:rsid w:val="00061E48"/>
    <w:rsid w:val="000646D8"/>
    <w:rsid w:val="00065771"/>
    <w:rsid w:val="000750B6"/>
    <w:rsid w:val="000800F0"/>
    <w:rsid w:val="00080432"/>
    <w:rsid w:val="00080B3E"/>
    <w:rsid w:val="0008147F"/>
    <w:rsid w:val="000823D9"/>
    <w:rsid w:val="00083344"/>
    <w:rsid w:val="00083E34"/>
    <w:rsid w:val="00084EC8"/>
    <w:rsid w:val="000904C7"/>
    <w:rsid w:val="000A3C91"/>
    <w:rsid w:val="000B0550"/>
    <w:rsid w:val="000B1003"/>
    <w:rsid w:val="000B41A2"/>
    <w:rsid w:val="000D6113"/>
    <w:rsid w:val="000E3CC9"/>
    <w:rsid w:val="000E5078"/>
    <w:rsid w:val="000F2925"/>
    <w:rsid w:val="000F31FB"/>
    <w:rsid w:val="000F5190"/>
    <w:rsid w:val="0010062C"/>
    <w:rsid w:val="001042F1"/>
    <w:rsid w:val="0010583F"/>
    <w:rsid w:val="001073B2"/>
    <w:rsid w:val="00126040"/>
    <w:rsid w:val="00127C47"/>
    <w:rsid w:val="00130CEA"/>
    <w:rsid w:val="00132389"/>
    <w:rsid w:val="001360A2"/>
    <w:rsid w:val="00143D0A"/>
    <w:rsid w:val="00144256"/>
    <w:rsid w:val="00147E4D"/>
    <w:rsid w:val="00157D74"/>
    <w:rsid w:val="00157ED0"/>
    <w:rsid w:val="00167068"/>
    <w:rsid w:val="001703E4"/>
    <w:rsid w:val="00172D91"/>
    <w:rsid w:val="001829AD"/>
    <w:rsid w:val="001873DD"/>
    <w:rsid w:val="001956B3"/>
    <w:rsid w:val="00195A25"/>
    <w:rsid w:val="001B2F5A"/>
    <w:rsid w:val="001C434C"/>
    <w:rsid w:val="001C4B2C"/>
    <w:rsid w:val="001E33F6"/>
    <w:rsid w:val="001E5181"/>
    <w:rsid w:val="001F2F0A"/>
    <w:rsid w:val="001F6B94"/>
    <w:rsid w:val="00202956"/>
    <w:rsid w:val="00204ADF"/>
    <w:rsid w:val="00204C81"/>
    <w:rsid w:val="00206B4B"/>
    <w:rsid w:val="00210C0E"/>
    <w:rsid w:val="0022528B"/>
    <w:rsid w:val="002347FA"/>
    <w:rsid w:val="00234F8A"/>
    <w:rsid w:val="0024369D"/>
    <w:rsid w:val="00250956"/>
    <w:rsid w:val="00260806"/>
    <w:rsid w:val="00260EA1"/>
    <w:rsid w:val="00262344"/>
    <w:rsid w:val="0027066C"/>
    <w:rsid w:val="002706E5"/>
    <w:rsid w:val="00271157"/>
    <w:rsid w:val="00272F17"/>
    <w:rsid w:val="00283893"/>
    <w:rsid w:val="00286B27"/>
    <w:rsid w:val="00291730"/>
    <w:rsid w:val="00292170"/>
    <w:rsid w:val="002973B0"/>
    <w:rsid w:val="002A14F3"/>
    <w:rsid w:val="002A455A"/>
    <w:rsid w:val="002A67D7"/>
    <w:rsid w:val="002B47F4"/>
    <w:rsid w:val="002B6F6A"/>
    <w:rsid w:val="002C0104"/>
    <w:rsid w:val="002C2730"/>
    <w:rsid w:val="002C733E"/>
    <w:rsid w:val="002C763B"/>
    <w:rsid w:val="002D0FBF"/>
    <w:rsid w:val="002D2DA9"/>
    <w:rsid w:val="002D7199"/>
    <w:rsid w:val="002E497F"/>
    <w:rsid w:val="00302F61"/>
    <w:rsid w:val="00303362"/>
    <w:rsid w:val="00304010"/>
    <w:rsid w:val="003073ED"/>
    <w:rsid w:val="00310F63"/>
    <w:rsid w:val="0031273E"/>
    <w:rsid w:val="00315472"/>
    <w:rsid w:val="003218B3"/>
    <w:rsid w:val="003222A1"/>
    <w:rsid w:val="003267FA"/>
    <w:rsid w:val="00327A37"/>
    <w:rsid w:val="003364A1"/>
    <w:rsid w:val="003368D4"/>
    <w:rsid w:val="00350F94"/>
    <w:rsid w:val="003528E2"/>
    <w:rsid w:val="00353300"/>
    <w:rsid w:val="003665FE"/>
    <w:rsid w:val="00366E42"/>
    <w:rsid w:val="00371209"/>
    <w:rsid w:val="00377655"/>
    <w:rsid w:val="00383354"/>
    <w:rsid w:val="00383522"/>
    <w:rsid w:val="00383637"/>
    <w:rsid w:val="00383871"/>
    <w:rsid w:val="003947B5"/>
    <w:rsid w:val="003B43F5"/>
    <w:rsid w:val="003B7C0D"/>
    <w:rsid w:val="003B7FF4"/>
    <w:rsid w:val="003C3A78"/>
    <w:rsid w:val="003D3FAF"/>
    <w:rsid w:val="003D7E32"/>
    <w:rsid w:val="003D7EBF"/>
    <w:rsid w:val="003E545F"/>
    <w:rsid w:val="003F2F10"/>
    <w:rsid w:val="003F44EB"/>
    <w:rsid w:val="003F6F53"/>
    <w:rsid w:val="004057B0"/>
    <w:rsid w:val="00412C6E"/>
    <w:rsid w:val="00421F2A"/>
    <w:rsid w:val="00425E15"/>
    <w:rsid w:val="00427FCA"/>
    <w:rsid w:val="00432A24"/>
    <w:rsid w:val="00433CD2"/>
    <w:rsid w:val="00437A5A"/>
    <w:rsid w:val="0044081D"/>
    <w:rsid w:val="004415CA"/>
    <w:rsid w:val="004417D0"/>
    <w:rsid w:val="004437B4"/>
    <w:rsid w:val="00450477"/>
    <w:rsid w:val="00452536"/>
    <w:rsid w:val="0045455C"/>
    <w:rsid w:val="004603C8"/>
    <w:rsid w:val="00462F71"/>
    <w:rsid w:val="004630ED"/>
    <w:rsid w:val="00475789"/>
    <w:rsid w:val="00481214"/>
    <w:rsid w:val="004962A1"/>
    <w:rsid w:val="0049766C"/>
    <w:rsid w:val="00497684"/>
    <w:rsid w:val="004A0BC7"/>
    <w:rsid w:val="004A362A"/>
    <w:rsid w:val="004A36BD"/>
    <w:rsid w:val="004A77BB"/>
    <w:rsid w:val="004B0C6B"/>
    <w:rsid w:val="004B68C1"/>
    <w:rsid w:val="004C5FC5"/>
    <w:rsid w:val="004C7BC3"/>
    <w:rsid w:val="004C7FCC"/>
    <w:rsid w:val="004D4BC9"/>
    <w:rsid w:val="004D6CFB"/>
    <w:rsid w:val="004E4697"/>
    <w:rsid w:val="004E5AC5"/>
    <w:rsid w:val="004F3092"/>
    <w:rsid w:val="004F4C8E"/>
    <w:rsid w:val="00506261"/>
    <w:rsid w:val="005145FF"/>
    <w:rsid w:val="0051474C"/>
    <w:rsid w:val="00520386"/>
    <w:rsid w:val="0052179E"/>
    <w:rsid w:val="00523153"/>
    <w:rsid w:val="00524038"/>
    <w:rsid w:val="0052603F"/>
    <w:rsid w:val="00530984"/>
    <w:rsid w:val="00530FCA"/>
    <w:rsid w:val="00531E67"/>
    <w:rsid w:val="00533197"/>
    <w:rsid w:val="00540856"/>
    <w:rsid w:val="00541295"/>
    <w:rsid w:val="00541F48"/>
    <w:rsid w:val="00542954"/>
    <w:rsid w:val="005441A5"/>
    <w:rsid w:val="005455C2"/>
    <w:rsid w:val="0055110A"/>
    <w:rsid w:val="00566109"/>
    <w:rsid w:val="00571FFA"/>
    <w:rsid w:val="0057488B"/>
    <w:rsid w:val="00581001"/>
    <w:rsid w:val="00583198"/>
    <w:rsid w:val="00590CAC"/>
    <w:rsid w:val="00591D2C"/>
    <w:rsid w:val="005A1BF6"/>
    <w:rsid w:val="005A2CF2"/>
    <w:rsid w:val="005A2ED3"/>
    <w:rsid w:val="005B0A06"/>
    <w:rsid w:val="005C47AA"/>
    <w:rsid w:val="005D5BDF"/>
    <w:rsid w:val="005D6816"/>
    <w:rsid w:val="005E04F7"/>
    <w:rsid w:val="005E6D1D"/>
    <w:rsid w:val="005E76D4"/>
    <w:rsid w:val="005F6DB6"/>
    <w:rsid w:val="005F761E"/>
    <w:rsid w:val="006105A8"/>
    <w:rsid w:val="006120E9"/>
    <w:rsid w:val="00612595"/>
    <w:rsid w:val="00617AC7"/>
    <w:rsid w:val="00620DBB"/>
    <w:rsid w:val="00623477"/>
    <w:rsid w:val="0062456E"/>
    <w:rsid w:val="00634B54"/>
    <w:rsid w:val="006357BF"/>
    <w:rsid w:val="00635D43"/>
    <w:rsid w:val="00635D60"/>
    <w:rsid w:val="0064395F"/>
    <w:rsid w:val="006443E6"/>
    <w:rsid w:val="006469B6"/>
    <w:rsid w:val="00652151"/>
    <w:rsid w:val="00653B34"/>
    <w:rsid w:val="00661328"/>
    <w:rsid w:val="00661816"/>
    <w:rsid w:val="006620A6"/>
    <w:rsid w:val="00663DCB"/>
    <w:rsid w:val="00672D3D"/>
    <w:rsid w:val="00674233"/>
    <w:rsid w:val="00677283"/>
    <w:rsid w:val="00693794"/>
    <w:rsid w:val="00694415"/>
    <w:rsid w:val="006A10BA"/>
    <w:rsid w:val="006A7807"/>
    <w:rsid w:val="006B2992"/>
    <w:rsid w:val="006D0617"/>
    <w:rsid w:val="006E4303"/>
    <w:rsid w:val="006E4797"/>
    <w:rsid w:val="006F2165"/>
    <w:rsid w:val="006F71D1"/>
    <w:rsid w:val="00715802"/>
    <w:rsid w:val="00720448"/>
    <w:rsid w:val="007215BB"/>
    <w:rsid w:val="007344EE"/>
    <w:rsid w:val="00741B0C"/>
    <w:rsid w:val="0074548B"/>
    <w:rsid w:val="0075433C"/>
    <w:rsid w:val="00763A03"/>
    <w:rsid w:val="00772D2B"/>
    <w:rsid w:val="00774AF7"/>
    <w:rsid w:val="00786121"/>
    <w:rsid w:val="00792FD7"/>
    <w:rsid w:val="007972D2"/>
    <w:rsid w:val="007A0301"/>
    <w:rsid w:val="007A0BB9"/>
    <w:rsid w:val="007A0DC5"/>
    <w:rsid w:val="007A6749"/>
    <w:rsid w:val="007A6E24"/>
    <w:rsid w:val="007B08F8"/>
    <w:rsid w:val="007B470E"/>
    <w:rsid w:val="007B63E7"/>
    <w:rsid w:val="007B6D70"/>
    <w:rsid w:val="007C08D8"/>
    <w:rsid w:val="007C2A2B"/>
    <w:rsid w:val="007C518D"/>
    <w:rsid w:val="007C6FBF"/>
    <w:rsid w:val="007D5B1F"/>
    <w:rsid w:val="007F20E6"/>
    <w:rsid w:val="007F2B94"/>
    <w:rsid w:val="007F437B"/>
    <w:rsid w:val="008011D7"/>
    <w:rsid w:val="00801706"/>
    <w:rsid w:val="00805DF6"/>
    <w:rsid w:val="00806934"/>
    <w:rsid w:val="008150E6"/>
    <w:rsid w:val="008165ED"/>
    <w:rsid w:val="0082173F"/>
    <w:rsid w:val="00827C0A"/>
    <w:rsid w:val="0083564C"/>
    <w:rsid w:val="008357F0"/>
    <w:rsid w:val="00844D4C"/>
    <w:rsid w:val="0085258F"/>
    <w:rsid w:val="008672CD"/>
    <w:rsid w:val="0086789C"/>
    <w:rsid w:val="00867E0C"/>
    <w:rsid w:val="008756C8"/>
    <w:rsid w:val="00881C6B"/>
    <w:rsid w:val="00883156"/>
    <w:rsid w:val="008874A2"/>
    <w:rsid w:val="008941EF"/>
    <w:rsid w:val="00894C94"/>
    <w:rsid w:val="00895EDB"/>
    <w:rsid w:val="008A344F"/>
    <w:rsid w:val="008B239F"/>
    <w:rsid w:val="008C0415"/>
    <w:rsid w:val="008C3401"/>
    <w:rsid w:val="008C516C"/>
    <w:rsid w:val="008C6627"/>
    <w:rsid w:val="008C66AE"/>
    <w:rsid w:val="008C6CAC"/>
    <w:rsid w:val="008D01B6"/>
    <w:rsid w:val="008E632F"/>
    <w:rsid w:val="008F7222"/>
    <w:rsid w:val="0090214D"/>
    <w:rsid w:val="00902EE3"/>
    <w:rsid w:val="009056EE"/>
    <w:rsid w:val="009073C1"/>
    <w:rsid w:val="0091567E"/>
    <w:rsid w:val="009200DC"/>
    <w:rsid w:val="0092088A"/>
    <w:rsid w:val="00927BDF"/>
    <w:rsid w:val="009303C3"/>
    <w:rsid w:val="00940142"/>
    <w:rsid w:val="00943CD9"/>
    <w:rsid w:val="0094535C"/>
    <w:rsid w:val="00956D74"/>
    <w:rsid w:val="0095791E"/>
    <w:rsid w:val="009637EC"/>
    <w:rsid w:val="00964A2B"/>
    <w:rsid w:val="00964F20"/>
    <w:rsid w:val="009729E4"/>
    <w:rsid w:val="00973962"/>
    <w:rsid w:val="009835E0"/>
    <w:rsid w:val="009961E6"/>
    <w:rsid w:val="009B7C6B"/>
    <w:rsid w:val="009C5883"/>
    <w:rsid w:val="009C700A"/>
    <w:rsid w:val="009C7D80"/>
    <w:rsid w:val="009D3BC8"/>
    <w:rsid w:val="009D5016"/>
    <w:rsid w:val="009D7A58"/>
    <w:rsid w:val="009E73D5"/>
    <w:rsid w:val="00A00188"/>
    <w:rsid w:val="00A02173"/>
    <w:rsid w:val="00A04163"/>
    <w:rsid w:val="00A21A60"/>
    <w:rsid w:val="00A22803"/>
    <w:rsid w:val="00A3554F"/>
    <w:rsid w:val="00A4186B"/>
    <w:rsid w:val="00A42ECB"/>
    <w:rsid w:val="00A525CF"/>
    <w:rsid w:val="00A56A12"/>
    <w:rsid w:val="00A642F4"/>
    <w:rsid w:val="00A744B6"/>
    <w:rsid w:val="00A777A2"/>
    <w:rsid w:val="00A77C29"/>
    <w:rsid w:val="00A77E21"/>
    <w:rsid w:val="00A811D4"/>
    <w:rsid w:val="00A81CAF"/>
    <w:rsid w:val="00A81E26"/>
    <w:rsid w:val="00A87B7B"/>
    <w:rsid w:val="00A94316"/>
    <w:rsid w:val="00AA1C79"/>
    <w:rsid w:val="00AA6373"/>
    <w:rsid w:val="00AC48A7"/>
    <w:rsid w:val="00AD12A2"/>
    <w:rsid w:val="00AE2568"/>
    <w:rsid w:val="00AE57A0"/>
    <w:rsid w:val="00AE5D6F"/>
    <w:rsid w:val="00AF1519"/>
    <w:rsid w:val="00AF338E"/>
    <w:rsid w:val="00AF718A"/>
    <w:rsid w:val="00B10907"/>
    <w:rsid w:val="00B11498"/>
    <w:rsid w:val="00B17C0F"/>
    <w:rsid w:val="00B30AFB"/>
    <w:rsid w:val="00B42E6F"/>
    <w:rsid w:val="00B46304"/>
    <w:rsid w:val="00B51E1A"/>
    <w:rsid w:val="00B52CC7"/>
    <w:rsid w:val="00B52EFA"/>
    <w:rsid w:val="00B54583"/>
    <w:rsid w:val="00B55E78"/>
    <w:rsid w:val="00B74644"/>
    <w:rsid w:val="00B815EA"/>
    <w:rsid w:val="00B81CB6"/>
    <w:rsid w:val="00B82DC3"/>
    <w:rsid w:val="00B922E4"/>
    <w:rsid w:val="00BA1EB8"/>
    <w:rsid w:val="00BA31F0"/>
    <w:rsid w:val="00BA3BF2"/>
    <w:rsid w:val="00BA78A3"/>
    <w:rsid w:val="00BB49B0"/>
    <w:rsid w:val="00BB7863"/>
    <w:rsid w:val="00BC1111"/>
    <w:rsid w:val="00BD2C73"/>
    <w:rsid w:val="00BD4852"/>
    <w:rsid w:val="00BD6C7C"/>
    <w:rsid w:val="00BE6FB3"/>
    <w:rsid w:val="00BF0016"/>
    <w:rsid w:val="00BF0E9C"/>
    <w:rsid w:val="00BF3D0F"/>
    <w:rsid w:val="00BF5FD8"/>
    <w:rsid w:val="00C14149"/>
    <w:rsid w:val="00C216DC"/>
    <w:rsid w:val="00C32D95"/>
    <w:rsid w:val="00C358D1"/>
    <w:rsid w:val="00C37651"/>
    <w:rsid w:val="00C40EB8"/>
    <w:rsid w:val="00C6064C"/>
    <w:rsid w:val="00C65C96"/>
    <w:rsid w:val="00C72117"/>
    <w:rsid w:val="00C7580B"/>
    <w:rsid w:val="00C9345A"/>
    <w:rsid w:val="00C96A95"/>
    <w:rsid w:val="00C97274"/>
    <w:rsid w:val="00CA0B75"/>
    <w:rsid w:val="00CA46CE"/>
    <w:rsid w:val="00CA4729"/>
    <w:rsid w:val="00CB5C6F"/>
    <w:rsid w:val="00CC0CEE"/>
    <w:rsid w:val="00CD31A0"/>
    <w:rsid w:val="00CE12F6"/>
    <w:rsid w:val="00CE2B79"/>
    <w:rsid w:val="00CF3698"/>
    <w:rsid w:val="00D01B35"/>
    <w:rsid w:val="00D04713"/>
    <w:rsid w:val="00D04D24"/>
    <w:rsid w:val="00D054C3"/>
    <w:rsid w:val="00D06625"/>
    <w:rsid w:val="00D12528"/>
    <w:rsid w:val="00D13624"/>
    <w:rsid w:val="00D20654"/>
    <w:rsid w:val="00D23078"/>
    <w:rsid w:val="00D35B10"/>
    <w:rsid w:val="00D44F7B"/>
    <w:rsid w:val="00D629CF"/>
    <w:rsid w:val="00D72DC9"/>
    <w:rsid w:val="00D744C0"/>
    <w:rsid w:val="00D84B62"/>
    <w:rsid w:val="00D8533D"/>
    <w:rsid w:val="00D87315"/>
    <w:rsid w:val="00D954C4"/>
    <w:rsid w:val="00D95F05"/>
    <w:rsid w:val="00DB269B"/>
    <w:rsid w:val="00DC2D66"/>
    <w:rsid w:val="00DC4448"/>
    <w:rsid w:val="00DC7889"/>
    <w:rsid w:val="00DD2F24"/>
    <w:rsid w:val="00DD72A1"/>
    <w:rsid w:val="00DE2F47"/>
    <w:rsid w:val="00DE41F3"/>
    <w:rsid w:val="00DE623D"/>
    <w:rsid w:val="00DF03BF"/>
    <w:rsid w:val="00DF4E29"/>
    <w:rsid w:val="00DF6488"/>
    <w:rsid w:val="00E17306"/>
    <w:rsid w:val="00E23AB3"/>
    <w:rsid w:val="00E242A4"/>
    <w:rsid w:val="00E27E6F"/>
    <w:rsid w:val="00E35ABA"/>
    <w:rsid w:val="00E60436"/>
    <w:rsid w:val="00E63FC1"/>
    <w:rsid w:val="00E81926"/>
    <w:rsid w:val="00E86DCC"/>
    <w:rsid w:val="00E922E1"/>
    <w:rsid w:val="00E93631"/>
    <w:rsid w:val="00E94C02"/>
    <w:rsid w:val="00EA17BE"/>
    <w:rsid w:val="00EA5EF4"/>
    <w:rsid w:val="00EA7D46"/>
    <w:rsid w:val="00EC039B"/>
    <w:rsid w:val="00EC2566"/>
    <w:rsid w:val="00EC27A5"/>
    <w:rsid w:val="00EC5BEE"/>
    <w:rsid w:val="00ED2BA9"/>
    <w:rsid w:val="00ED7A99"/>
    <w:rsid w:val="00EE0B53"/>
    <w:rsid w:val="00EE0CFC"/>
    <w:rsid w:val="00EF329D"/>
    <w:rsid w:val="00EF534C"/>
    <w:rsid w:val="00F00B09"/>
    <w:rsid w:val="00F02C28"/>
    <w:rsid w:val="00F15F2D"/>
    <w:rsid w:val="00F20E8B"/>
    <w:rsid w:val="00F263A7"/>
    <w:rsid w:val="00F30270"/>
    <w:rsid w:val="00F33FD7"/>
    <w:rsid w:val="00F35A78"/>
    <w:rsid w:val="00F40A6B"/>
    <w:rsid w:val="00F41012"/>
    <w:rsid w:val="00F52A1A"/>
    <w:rsid w:val="00F539A7"/>
    <w:rsid w:val="00F56B5B"/>
    <w:rsid w:val="00F60C3D"/>
    <w:rsid w:val="00F61C4F"/>
    <w:rsid w:val="00F63F38"/>
    <w:rsid w:val="00F66E3E"/>
    <w:rsid w:val="00F728C1"/>
    <w:rsid w:val="00F754C5"/>
    <w:rsid w:val="00F763EF"/>
    <w:rsid w:val="00F7700A"/>
    <w:rsid w:val="00F83AB7"/>
    <w:rsid w:val="00F83C99"/>
    <w:rsid w:val="00F84490"/>
    <w:rsid w:val="00F92CC4"/>
    <w:rsid w:val="00F93B0D"/>
    <w:rsid w:val="00F941FA"/>
    <w:rsid w:val="00F94FA8"/>
    <w:rsid w:val="00FA3003"/>
    <w:rsid w:val="00FA5251"/>
    <w:rsid w:val="00FA6383"/>
    <w:rsid w:val="00FB034C"/>
    <w:rsid w:val="00FB0844"/>
    <w:rsid w:val="00FB1D51"/>
    <w:rsid w:val="00FB54B1"/>
    <w:rsid w:val="00FC2933"/>
    <w:rsid w:val="00FE2290"/>
    <w:rsid w:val="00FE3B9A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3A2B"/>
  <w15:docId w15:val="{031549AB-4EF4-472E-BBB5-6DF2928F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C3D"/>
  </w:style>
  <w:style w:type="paragraph" w:styleId="a6">
    <w:name w:val="footer"/>
    <w:basedOn w:val="a"/>
    <w:link w:val="a7"/>
    <w:uiPriority w:val="99"/>
    <w:unhideWhenUsed/>
    <w:rsid w:val="00F6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C3D"/>
  </w:style>
  <w:style w:type="paragraph" w:styleId="a8">
    <w:name w:val="List Paragraph"/>
    <w:basedOn w:val="a"/>
    <w:uiPriority w:val="34"/>
    <w:qFormat/>
    <w:rsid w:val="00D04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E842-0C5D-4193-87A7-92648A9F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Влад Глазунов</cp:lastModifiedBy>
  <cp:revision>2</cp:revision>
  <dcterms:created xsi:type="dcterms:W3CDTF">2018-10-13T13:09:00Z</dcterms:created>
  <dcterms:modified xsi:type="dcterms:W3CDTF">2018-10-13T13:09:00Z</dcterms:modified>
</cp:coreProperties>
</file>